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290"/>
        <w:gridCol w:w="1330"/>
        <w:gridCol w:w="1323"/>
        <w:gridCol w:w="31"/>
        <w:gridCol w:w="1355"/>
        <w:gridCol w:w="1115"/>
        <w:gridCol w:w="1110"/>
        <w:gridCol w:w="966"/>
      </w:tblGrid>
      <w:tr w:rsidR="005C2D5B" w:rsidRPr="00657FF2" w14:paraId="22F57816" w14:textId="7CACEF3C" w:rsidTr="004A47D6">
        <w:tc>
          <w:tcPr>
            <w:tcW w:w="9638" w:type="dxa"/>
            <w:gridSpan w:val="9"/>
            <w:vAlign w:val="center"/>
          </w:tcPr>
          <w:p w14:paraId="1162CFBB" w14:textId="671F3976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b/>
                <w:bCs/>
                <w:sz w:val="20"/>
                <w:szCs w:val="20"/>
              </w:rPr>
              <w:t>Supplementary Table 1</w:t>
            </w:r>
            <w:r w:rsidRPr="00657FF2">
              <w:rPr>
                <w:sz w:val="20"/>
                <w:szCs w:val="20"/>
              </w:rPr>
              <w:t>. Stepwise procedure’s steps and criteria statistics.</w:t>
            </w:r>
          </w:p>
        </w:tc>
      </w:tr>
      <w:tr w:rsidR="001C7BA8" w:rsidRPr="00657FF2" w14:paraId="38CCFA9C" w14:textId="77777777" w:rsidTr="00E10FB2"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0771E45" w14:textId="77777777" w:rsidR="001C7BA8" w:rsidRPr="00657FF2" w:rsidRDefault="001C7BA8" w:rsidP="000C6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0A5E35" w14:textId="3E4EDD07" w:rsidR="001C7BA8" w:rsidRPr="00AD5FEA" w:rsidRDefault="001C7BA8" w:rsidP="000C66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D5FEA">
              <w:rPr>
                <w:b/>
                <w:bCs/>
                <w:i/>
                <w:iCs/>
                <w:sz w:val="20"/>
                <w:szCs w:val="20"/>
              </w:rPr>
              <w:t xml:space="preserve">Circumferences </w:t>
            </w:r>
          </w:p>
        </w:tc>
      </w:tr>
      <w:tr w:rsidR="000C66A6" w:rsidRPr="00657FF2" w14:paraId="6E5CC799" w14:textId="77777777" w:rsidTr="00E10FB2">
        <w:tc>
          <w:tcPr>
            <w:tcW w:w="1118" w:type="dxa"/>
            <w:vMerge w:val="restart"/>
            <w:tcBorders>
              <w:bottom w:val="single" w:sz="4" w:space="0" w:color="auto"/>
            </w:tcBorders>
            <w:vAlign w:val="center"/>
          </w:tcPr>
          <w:p w14:paraId="3E312C74" w14:textId="347B39D7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ep 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F833893" w14:textId="552FF957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681E68D2" w14:textId="60880B1C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71A81F38" w14:textId="4B0E1B61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center"/>
          </w:tcPr>
          <w:p w14:paraId="59C2ACDD" w14:textId="05902519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1C6E8E80" w14:textId="41252389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585D93C6" w14:textId="178D5726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18FAF384" w14:textId="1A072CDB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0, 79)</w:t>
            </w:r>
          </w:p>
        </w:tc>
      </w:tr>
      <w:tr w:rsidR="000C66A6" w:rsidRPr="00657FF2" w14:paraId="0FC6D7CA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476DF981" w14:textId="068EEF33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1099E3B" w14:textId="655F300F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6.534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9082B81" w14:textId="16B06AAD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5979C72F" w14:textId="065DAA2D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14:paraId="2FDB2F51" w14:textId="0183EE37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383.3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06B2F6B8" w14:textId="4A6C2E4C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299.649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1AAF9E7A" w14:textId="3403157E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370.7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5E5F798C" w14:textId="755C4861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.</w:t>
            </w:r>
          </w:p>
        </w:tc>
      </w:tr>
      <w:tr w:rsidR="000C66A6" w:rsidRPr="00657FF2" w14:paraId="5809C346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458E5994" w14:textId="7160B85C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10F6E84" w14:textId="18515454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310F2A82" w14:textId="031CE7C5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07D30E8E" w14:textId="5361E7E1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46E223A5" w14:textId="633B3C30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C7E4469" w14:textId="7280F2B3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43135752" w14:textId="77777777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</w:p>
        </w:tc>
      </w:tr>
      <w:tr w:rsidR="000C66A6" w:rsidRPr="00657FF2" w14:paraId="46EF6374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53C6037D" w14:textId="017332D9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E80A953" w14:textId="3C0D3049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54F834F" w14:textId="61023436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57.078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7D6540CF" w14:textId="134744A4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30744973" w14:textId="57EBA121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73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78328B2E" w14:textId="0591629B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78.13</w:t>
            </w:r>
          </w:p>
        </w:tc>
        <w:tc>
          <w:tcPr>
            <w:tcW w:w="966" w:type="dxa"/>
            <w:vAlign w:val="center"/>
          </w:tcPr>
          <w:p w14:paraId="46124BB6" w14:textId="77777777" w:rsidR="000C66A6" w:rsidRPr="00657FF2" w:rsidRDefault="000C66A6" w:rsidP="000C66A6">
            <w:pPr>
              <w:jc w:val="center"/>
              <w:rPr>
                <w:sz w:val="20"/>
                <w:szCs w:val="20"/>
              </w:rPr>
            </w:pPr>
          </w:p>
        </w:tc>
      </w:tr>
      <w:tr w:rsidR="005C2D5B" w:rsidRPr="00657FF2" w14:paraId="210D22CD" w14:textId="77777777" w:rsidTr="00E10FB2">
        <w:tc>
          <w:tcPr>
            <w:tcW w:w="1118" w:type="dxa"/>
            <w:vMerge w:val="restart"/>
            <w:tcBorders>
              <w:bottom w:val="single" w:sz="4" w:space="0" w:color="auto"/>
            </w:tcBorders>
            <w:vAlign w:val="center"/>
          </w:tcPr>
          <w:p w14:paraId="5022D6A4" w14:textId="44903E8A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ep 1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63912BCA" w14:textId="55ABA81E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4926099D" w14:textId="355D5DF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5312B457" w14:textId="59EAA91E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center"/>
          </w:tcPr>
          <w:p w14:paraId="0F9D3DB5" w14:textId="1A66BC51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1E5502E7" w14:textId="72532FC9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3E5D0999" w14:textId="7C5D3358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1245F678" w14:textId="49A19710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1, 78)</w:t>
            </w:r>
          </w:p>
        </w:tc>
      </w:tr>
      <w:tr w:rsidR="005C2D5B" w:rsidRPr="00657FF2" w14:paraId="557ED7DA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34E693E9" w14:textId="7777777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CC51D1A" w14:textId="213BE35A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3.638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74C340D8" w14:textId="40037BC5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694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00FA1E8E" w14:textId="1F7D7074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69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14:paraId="1672D23B" w14:textId="75A738CE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290.59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4DF7CE17" w14:textId="722FD90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205.972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6AA3796" w14:textId="19F9653C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367.34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3B2354F4" w14:textId="3019838A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76.89</w:t>
            </w:r>
          </w:p>
        </w:tc>
      </w:tr>
      <w:tr w:rsidR="005C2D5B" w:rsidRPr="00657FF2" w14:paraId="4E0A58E6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24A8B3BE" w14:textId="6A48EF34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7045776" w14:textId="6C58007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2FD418B0" w14:textId="7777777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12AD080C" w14:textId="0DEAC468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131A5E3F" w14:textId="027D8FEB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59E5EF7" w14:textId="2606DE73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57AE1FE4" w14:textId="7777777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</w:p>
        </w:tc>
      </w:tr>
      <w:tr w:rsidR="005C2D5B" w:rsidRPr="00657FF2" w14:paraId="7E77080D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00E277C9" w14:textId="752417E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B19FF6A" w14:textId="70909E78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014D0538" w14:textId="70D5B38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-28.709</w:t>
            </w:r>
          </w:p>
        </w:tc>
        <w:tc>
          <w:tcPr>
            <w:tcW w:w="2709" w:type="dxa"/>
            <w:gridSpan w:val="3"/>
            <w:vAlign w:val="center"/>
          </w:tcPr>
          <w:p w14:paraId="5A4B30A5" w14:textId="155112C3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11960D39" w14:textId="30CA5913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6.463</w:t>
            </w:r>
          </w:p>
        </w:tc>
        <w:tc>
          <w:tcPr>
            <w:tcW w:w="1110" w:type="dxa"/>
            <w:vAlign w:val="center"/>
          </w:tcPr>
          <w:p w14:paraId="44861108" w14:textId="1E1F3732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-4.44</w:t>
            </w:r>
          </w:p>
        </w:tc>
        <w:tc>
          <w:tcPr>
            <w:tcW w:w="966" w:type="dxa"/>
            <w:vAlign w:val="center"/>
          </w:tcPr>
          <w:p w14:paraId="66484B20" w14:textId="7777777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</w:p>
        </w:tc>
      </w:tr>
      <w:tr w:rsidR="005C2D5B" w:rsidRPr="00657FF2" w14:paraId="2E89CC58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4D66FD63" w14:textId="7777777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3139D87" w14:textId="733C276D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high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8868027" w14:textId="14F751B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.624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630DABBA" w14:textId="22F0A63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83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1E81FB67" w14:textId="2C4F37C0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122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7B96696B" w14:textId="47827A94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3.3</w:t>
            </w:r>
          </w:p>
        </w:tc>
        <w:tc>
          <w:tcPr>
            <w:tcW w:w="966" w:type="dxa"/>
            <w:vAlign w:val="center"/>
          </w:tcPr>
          <w:p w14:paraId="54572741" w14:textId="77777777" w:rsidR="005C2D5B" w:rsidRPr="00657FF2" w:rsidRDefault="005C2D5B" w:rsidP="000C66A6">
            <w:pPr>
              <w:jc w:val="center"/>
              <w:rPr>
                <w:sz w:val="20"/>
                <w:szCs w:val="20"/>
              </w:rPr>
            </w:pPr>
          </w:p>
        </w:tc>
      </w:tr>
      <w:tr w:rsidR="005C2D5B" w:rsidRPr="00657FF2" w14:paraId="6AFAA2A5" w14:textId="77777777" w:rsidTr="00E10FB2">
        <w:tc>
          <w:tcPr>
            <w:tcW w:w="1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66F56" w14:textId="00586E48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ep 2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DCA2A03" w14:textId="5251A797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355D79C1" w14:textId="21972A91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1FBA5AA2" w14:textId="3F48C6EE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center"/>
          </w:tcPr>
          <w:p w14:paraId="4B33AC67" w14:textId="66047286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1869C410" w14:textId="53AA6541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C9348B8" w14:textId="4AFB6201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29598972" w14:textId="2E46D901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2, 77)</w:t>
            </w:r>
          </w:p>
        </w:tc>
      </w:tr>
      <w:tr w:rsidR="005C2D5B" w:rsidRPr="00657FF2" w14:paraId="5BF4032E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4F02497D" w14:textId="77777777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5CA0FE9" w14:textId="3CD01B64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2.70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063B55D" w14:textId="6EEBF1FD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833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53D12CC5" w14:textId="1C348EEC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829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14:paraId="1AAF5437" w14:textId="5E211891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244.19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533E82DE" w14:textId="4EBA87FA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59.</w:t>
            </w:r>
            <w:r w:rsidR="001C7BA8" w:rsidRPr="00657FF2">
              <w:rPr>
                <w:sz w:val="20"/>
                <w:szCs w:val="20"/>
              </w:rPr>
              <w:t>279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202F6407" w14:textId="573906CF" w:rsidR="005C2D5B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68.09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551D312A" w14:textId="664967D5" w:rsidR="005C2D5B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91.89</w:t>
            </w:r>
          </w:p>
        </w:tc>
      </w:tr>
      <w:tr w:rsidR="005C2D5B" w:rsidRPr="00657FF2" w14:paraId="5EBE4635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B28C80C" w14:textId="77777777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668F7F46" w14:textId="568A4E8A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373CAC42" w14:textId="12F3EFBC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2650480B" w14:textId="3340AC7B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70E8A330" w14:textId="5325B277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7C9566F" w14:textId="683C5984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7205ACAC" w14:textId="77777777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</w:p>
        </w:tc>
      </w:tr>
      <w:tr w:rsidR="005C2D5B" w:rsidRPr="00657FF2" w14:paraId="4E38FC02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58C5BBE3" w14:textId="77777777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34C5E8CE" w14:textId="6E43186F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0B18A475" w14:textId="346A4783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-82.244</w:t>
            </w:r>
          </w:p>
        </w:tc>
        <w:tc>
          <w:tcPr>
            <w:tcW w:w="2709" w:type="dxa"/>
            <w:gridSpan w:val="3"/>
            <w:vAlign w:val="center"/>
          </w:tcPr>
          <w:p w14:paraId="17D922FE" w14:textId="5A90EA3E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0020288B" w14:textId="6ED5DDB6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8.239</w:t>
            </w:r>
          </w:p>
        </w:tc>
        <w:tc>
          <w:tcPr>
            <w:tcW w:w="1110" w:type="dxa"/>
            <w:vAlign w:val="center"/>
          </w:tcPr>
          <w:p w14:paraId="6CC00DCC" w14:textId="6C55FC05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-9.98</w:t>
            </w:r>
          </w:p>
        </w:tc>
        <w:tc>
          <w:tcPr>
            <w:tcW w:w="966" w:type="dxa"/>
            <w:vAlign w:val="center"/>
          </w:tcPr>
          <w:p w14:paraId="1EDE38E2" w14:textId="77777777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</w:p>
        </w:tc>
      </w:tr>
      <w:tr w:rsidR="005C2D5B" w:rsidRPr="00657FF2" w14:paraId="25369890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593D6999" w14:textId="77777777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4090872" w14:textId="3BA3D3A1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ture</w:t>
            </w:r>
          </w:p>
        </w:tc>
        <w:tc>
          <w:tcPr>
            <w:tcW w:w="1330" w:type="dxa"/>
            <w:vAlign w:val="center"/>
          </w:tcPr>
          <w:p w14:paraId="6E0192BC" w14:textId="53D9791D" w:rsidR="005C2D5B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439</w:t>
            </w:r>
          </w:p>
        </w:tc>
        <w:tc>
          <w:tcPr>
            <w:tcW w:w="2709" w:type="dxa"/>
            <w:gridSpan w:val="3"/>
            <w:vAlign w:val="center"/>
          </w:tcPr>
          <w:p w14:paraId="52D49CC7" w14:textId="60AE367A" w:rsidR="005C2D5B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416</w:t>
            </w:r>
          </w:p>
        </w:tc>
        <w:tc>
          <w:tcPr>
            <w:tcW w:w="1115" w:type="dxa"/>
            <w:vAlign w:val="center"/>
          </w:tcPr>
          <w:p w14:paraId="418F658B" w14:textId="60408D65" w:rsidR="005C2D5B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55</w:t>
            </w:r>
          </w:p>
        </w:tc>
        <w:tc>
          <w:tcPr>
            <w:tcW w:w="1110" w:type="dxa"/>
            <w:vAlign w:val="center"/>
          </w:tcPr>
          <w:p w14:paraId="35376AE0" w14:textId="145EE499" w:rsidR="005C2D5B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8.00</w:t>
            </w:r>
          </w:p>
        </w:tc>
        <w:tc>
          <w:tcPr>
            <w:tcW w:w="966" w:type="dxa"/>
            <w:vAlign w:val="center"/>
          </w:tcPr>
          <w:p w14:paraId="2A0BE400" w14:textId="77777777" w:rsidR="005C2D5B" w:rsidRPr="00657FF2" w:rsidRDefault="005C2D5B" w:rsidP="005C2D5B">
            <w:pPr>
              <w:jc w:val="center"/>
              <w:rPr>
                <w:sz w:val="20"/>
                <w:szCs w:val="20"/>
              </w:rPr>
            </w:pPr>
          </w:p>
        </w:tc>
      </w:tr>
      <w:tr w:rsidR="001C7BA8" w:rsidRPr="00657FF2" w14:paraId="613979E6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DA24014" w14:textId="77777777" w:rsidR="001C7BA8" w:rsidRPr="00657FF2" w:rsidRDefault="001C7BA8" w:rsidP="005C2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4812DC9" w14:textId="51A379CA" w:rsidR="001C7BA8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high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3BDA1E1" w14:textId="0B1BDCBC" w:rsidR="001C7BA8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.265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24CC3BC5" w14:textId="05E5E731" w:rsidR="001C7BA8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649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4A1DB322" w14:textId="743BC349" w:rsidR="001C7BA8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10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706DEC86" w14:textId="7F075901" w:rsidR="001C7BA8" w:rsidRPr="00657FF2" w:rsidRDefault="001C7BA8" w:rsidP="005C2D5B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2.49</w:t>
            </w:r>
          </w:p>
        </w:tc>
        <w:tc>
          <w:tcPr>
            <w:tcW w:w="966" w:type="dxa"/>
            <w:vAlign w:val="center"/>
          </w:tcPr>
          <w:p w14:paraId="4417D454" w14:textId="77777777" w:rsidR="001C7BA8" w:rsidRPr="00657FF2" w:rsidRDefault="001C7BA8" w:rsidP="005C2D5B">
            <w:pPr>
              <w:jc w:val="center"/>
              <w:rPr>
                <w:sz w:val="20"/>
                <w:szCs w:val="20"/>
              </w:rPr>
            </w:pPr>
          </w:p>
        </w:tc>
      </w:tr>
      <w:tr w:rsidR="001C7BA8" w:rsidRPr="00657FF2" w14:paraId="5DBDF84B" w14:textId="77777777" w:rsidTr="00E10FB2">
        <w:tc>
          <w:tcPr>
            <w:tcW w:w="1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751FE" w14:textId="5AB3E82E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ep 3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AC15C5C" w14:textId="6797DB53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0700FC28" w14:textId="47C5EAF9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4BD64FFD" w14:textId="0ED43AE9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center"/>
          </w:tcPr>
          <w:p w14:paraId="77C7855B" w14:textId="7EE4B80F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3C53FC34" w14:textId="2776193A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CFF3260" w14:textId="78B2909F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653C84C2" w14:textId="6E170B79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</w:t>
            </w:r>
            <w:r w:rsidR="00657FF2" w:rsidRPr="00657FF2">
              <w:rPr>
                <w:sz w:val="20"/>
                <w:szCs w:val="20"/>
                <w:vertAlign w:val="subscript"/>
              </w:rPr>
              <w:t>3</w:t>
            </w:r>
            <w:r w:rsidRPr="00657FF2">
              <w:rPr>
                <w:sz w:val="20"/>
                <w:szCs w:val="20"/>
                <w:vertAlign w:val="subscript"/>
              </w:rPr>
              <w:t>, 7</w:t>
            </w:r>
            <w:r w:rsidR="00657FF2" w:rsidRPr="00657FF2">
              <w:rPr>
                <w:sz w:val="20"/>
                <w:szCs w:val="20"/>
                <w:vertAlign w:val="subscript"/>
              </w:rPr>
              <w:t>6</w:t>
            </w:r>
            <w:r w:rsidRPr="00657FF2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1C7BA8" w:rsidRPr="00657FF2" w14:paraId="509371C1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4E4A5212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43B697D" w14:textId="646448D1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.915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64A97EF" w14:textId="560340D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917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36B37627" w14:textId="153965CE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914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14:paraId="1DC89734" w14:textId="39B9FA69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89.848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335D61FC" w14:textId="0CE73A5A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06.97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2084CDF3" w14:textId="12399F2D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47.70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21DDAF1B" w14:textId="58A040B3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281.27</w:t>
            </w:r>
          </w:p>
        </w:tc>
      </w:tr>
      <w:tr w:rsidR="001C7BA8" w:rsidRPr="00657FF2" w14:paraId="425CDB69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6AB0C17B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9FB84B2" w14:textId="69B07B9C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611E618D" w14:textId="3283083C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10DB3B92" w14:textId="67DFA33C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45891499" w14:textId="098632E8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36E81324" w14:textId="7C5B964A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00331297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</w:tr>
      <w:tr w:rsidR="001C7BA8" w:rsidRPr="00657FF2" w14:paraId="06D28663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4B0F35B8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18CBCAC" w14:textId="60A194EF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2F2ECA62" w14:textId="267CA3DB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-93.898</w:t>
            </w:r>
          </w:p>
        </w:tc>
        <w:tc>
          <w:tcPr>
            <w:tcW w:w="2709" w:type="dxa"/>
            <w:gridSpan w:val="3"/>
            <w:vAlign w:val="center"/>
          </w:tcPr>
          <w:p w14:paraId="54790092" w14:textId="4CA3E53C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4117C55E" w14:textId="607E208A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5.979</w:t>
            </w:r>
          </w:p>
        </w:tc>
        <w:tc>
          <w:tcPr>
            <w:tcW w:w="1110" w:type="dxa"/>
            <w:vAlign w:val="center"/>
          </w:tcPr>
          <w:p w14:paraId="47FB894E" w14:textId="382EBCB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-15.70</w:t>
            </w:r>
          </w:p>
        </w:tc>
        <w:tc>
          <w:tcPr>
            <w:tcW w:w="966" w:type="dxa"/>
            <w:vAlign w:val="center"/>
          </w:tcPr>
          <w:p w14:paraId="17CF4D3B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</w:tr>
      <w:tr w:rsidR="001C7BA8" w:rsidRPr="00657FF2" w14:paraId="11426F78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015D7CC8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7A88BC40" w14:textId="5D3773ED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ture</w:t>
            </w:r>
          </w:p>
        </w:tc>
        <w:tc>
          <w:tcPr>
            <w:tcW w:w="1330" w:type="dxa"/>
            <w:vAlign w:val="center"/>
          </w:tcPr>
          <w:p w14:paraId="6AAADAE9" w14:textId="63F62FF0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353</w:t>
            </w:r>
          </w:p>
        </w:tc>
        <w:tc>
          <w:tcPr>
            <w:tcW w:w="2709" w:type="dxa"/>
            <w:gridSpan w:val="3"/>
            <w:vAlign w:val="center"/>
          </w:tcPr>
          <w:p w14:paraId="1DDC2B60" w14:textId="755B2898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335</w:t>
            </w:r>
          </w:p>
        </w:tc>
        <w:tc>
          <w:tcPr>
            <w:tcW w:w="1115" w:type="dxa"/>
            <w:vAlign w:val="center"/>
          </w:tcPr>
          <w:p w14:paraId="2278B2CE" w14:textId="2D084009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4</w:t>
            </w:r>
          </w:p>
        </w:tc>
        <w:tc>
          <w:tcPr>
            <w:tcW w:w="1110" w:type="dxa"/>
            <w:vAlign w:val="center"/>
          </w:tcPr>
          <w:p w14:paraId="0B7053C5" w14:textId="27FD97E2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8.84</w:t>
            </w:r>
          </w:p>
        </w:tc>
        <w:tc>
          <w:tcPr>
            <w:tcW w:w="966" w:type="dxa"/>
            <w:vAlign w:val="center"/>
          </w:tcPr>
          <w:p w14:paraId="6F4A5241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</w:tr>
      <w:tr w:rsidR="001C7BA8" w:rsidRPr="00657FF2" w14:paraId="47AA7E3C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6369E1F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85CF06B" w14:textId="2922C03E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hip</w:t>
            </w:r>
          </w:p>
        </w:tc>
        <w:tc>
          <w:tcPr>
            <w:tcW w:w="1330" w:type="dxa"/>
            <w:vAlign w:val="center"/>
          </w:tcPr>
          <w:p w14:paraId="107FF4BE" w14:textId="61A0665F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686</w:t>
            </w:r>
          </w:p>
        </w:tc>
        <w:tc>
          <w:tcPr>
            <w:tcW w:w="2709" w:type="dxa"/>
            <w:gridSpan w:val="3"/>
            <w:vAlign w:val="center"/>
          </w:tcPr>
          <w:p w14:paraId="0DF82783" w14:textId="319AF962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392</w:t>
            </w:r>
          </w:p>
        </w:tc>
        <w:tc>
          <w:tcPr>
            <w:tcW w:w="1115" w:type="dxa"/>
            <w:vAlign w:val="center"/>
          </w:tcPr>
          <w:p w14:paraId="0410780D" w14:textId="3FD89DCF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78</w:t>
            </w:r>
          </w:p>
        </w:tc>
        <w:tc>
          <w:tcPr>
            <w:tcW w:w="1110" w:type="dxa"/>
            <w:vAlign w:val="center"/>
          </w:tcPr>
          <w:p w14:paraId="06DA4BB0" w14:textId="3A0E629C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8.82</w:t>
            </w:r>
          </w:p>
        </w:tc>
        <w:tc>
          <w:tcPr>
            <w:tcW w:w="966" w:type="dxa"/>
            <w:vAlign w:val="center"/>
          </w:tcPr>
          <w:p w14:paraId="7F9664EB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</w:tr>
      <w:tr w:rsidR="001C7BA8" w:rsidRPr="00657FF2" w14:paraId="51E7FEFF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0ABFF3E2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0FBD2E3" w14:textId="4CC2F50E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high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7D60144" w14:textId="13224D1E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842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13A0528C" w14:textId="19271EFF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43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088B87B3" w14:textId="30A35F42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8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6BE19266" w14:textId="199B5F43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9.76</w:t>
            </w:r>
          </w:p>
        </w:tc>
        <w:tc>
          <w:tcPr>
            <w:tcW w:w="966" w:type="dxa"/>
            <w:vAlign w:val="center"/>
          </w:tcPr>
          <w:p w14:paraId="47BA51FC" w14:textId="77777777" w:rsidR="001C7BA8" w:rsidRPr="00657FF2" w:rsidRDefault="001C7BA8" w:rsidP="001C7BA8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313B98E1" w14:textId="77777777" w:rsidTr="00E10FB2">
        <w:tc>
          <w:tcPr>
            <w:tcW w:w="1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89EA0" w14:textId="6EA7BB61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ep 4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B2A0239" w14:textId="4C539251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65A3EA9E" w14:textId="3D210B9C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5C6CAC27" w14:textId="37C745E0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center"/>
          </w:tcPr>
          <w:p w14:paraId="50153E91" w14:textId="72D072EC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5A0E17D1" w14:textId="41D5ABB0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9B49047" w14:textId="3D2864C4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4F0FEE73" w14:textId="3897426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4, 75)</w:t>
            </w:r>
          </w:p>
        </w:tc>
      </w:tr>
      <w:tr w:rsidR="00657FF2" w:rsidRPr="00657FF2" w14:paraId="39DFEFF6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1124E1BC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EF4AC0F" w14:textId="1D754D7E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.7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B798F39" w14:textId="0C8C4852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93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21783408" w14:textId="1AC1C821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927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14:paraId="1B70E4D6" w14:textId="4C50B0E0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77.33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5507959F" w14:textId="095B121A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95.26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1F03D13A" w14:textId="214B96F1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29.84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707E5717" w14:textId="007853A1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253.33</w:t>
            </w:r>
          </w:p>
        </w:tc>
      </w:tr>
      <w:tr w:rsidR="00657FF2" w:rsidRPr="00657FF2" w14:paraId="72264B44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AEB9EEC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3C3CC7E9" w14:textId="68D52C2C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02CDF902" w14:textId="550C7E15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6A0D2A09" w14:textId="5B4DCD42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16128333" w14:textId="52C850D1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5F3FEC87" w14:textId="69D134B8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3261EF4E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205B0B8F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6AB752F2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15F606A0" w14:textId="19E06C09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1A68F381" w14:textId="24E67A8A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-92.288</w:t>
            </w:r>
          </w:p>
        </w:tc>
        <w:tc>
          <w:tcPr>
            <w:tcW w:w="2709" w:type="dxa"/>
            <w:gridSpan w:val="3"/>
            <w:vAlign w:val="center"/>
          </w:tcPr>
          <w:p w14:paraId="3FED9DE9" w14:textId="1A7B135F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19CFC64B" w14:textId="547C9A60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5.513</w:t>
            </w:r>
          </w:p>
        </w:tc>
        <w:tc>
          <w:tcPr>
            <w:tcW w:w="1110" w:type="dxa"/>
            <w:vAlign w:val="center"/>
          </w:tcPr>
          <w:p w14:paraId="52F6EC22" w14:textId="50400A9C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-16.74</w:t>
            </w:r>
          </w:p>
        </w:tc>
        <w:tc>
          <w:tcPr>
            <w:tcW w:w="966" w:type="dxa"/>
            <w:vAlign w:val="center"/>
          </w:tcPr>
          <w:p w14:paraId="65CDB9BA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43926C8D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6353CAE1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09AFE4B" w14:textId="0D068FDF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ture</w:t>
            </w:r>
          </w:p>
        </w:tc>
        <w:tc>
          <w:tcPr>
            <w:tcW w:w="1330" w:type="dxa"/>
            <w:vAlign w:val="center"/>
          </w:tcPr>
          <w:p w14:paraId="751A53F1" w14:textId="14B81060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356</w:t>
            </w:r>
          </w:p>
        </w:tc>
        <w:tc>
          <w:tcPr>
            <w:tcW w:w="2709" w:type="dxa"/>
            <w:gridSpan w:val="3"/>
            <w:vAlign w:val="center"/>
          </w:tcPr>
          <w:p w14:paraId="121C6A7D" w14:textId="1AD1F29A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338</w:t>
            </w:r>
          </w:p>
        </w:tc>
        <w:tc>
          <w:tcPr>
            <w:tcW w:w="1115" w:type="dxa"/>
            <w:vAlign w:val="center"/>
          </w:tcPr>
          <w:p w14:paraId="672E044A" w14:textId="2B4A9C86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37</w:t>
            </w:r>
          </w:p>
        </w:tc>
        <w:tc>
          <w:tcPr>
            <w:tcW w:w="1110" w:type="dxa"/>
            <w:vAlign w:val="center"/>
          </w:tcPr>
          <w:p w14:paraId="6B6784A4" w14:textId="6DEDBAB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9.70</w:t>
            </w:r>
          </w:p>
        </w:tc>
        <w:tc>
          <w:tcPr>
            <w:tcW w:w="966" w:type="dxa"/>
            <w:vAlign w:val="center"/>
          </w:tcPr>
          <w:p w14:paraId="7D5867C8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5A7AA127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048A379C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4583FEE3" w14:textId="3A4A6804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elaxed arm</w:t>
            </w:r>
          </w:p>
        </w:tc>
        <w:tc>
          <w:tcPr>
            <w:tcW w:w="1330" w:type="dxa"/>
            <w:vAlign w:val="center"/>
          </w:tcPr>
          <w:p w14:paraId="73D6328A" w14:textId="06F6483E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9</w:t>
            </w:r>
          </w:p>
        </w:tc>
        <w:tc>
          <w:tcPr>
            <w:tcW w:w="2709" w:type="dxa"/>
            <w:gridSpan w:val="3"/>
            <w:vAlign w:val="center"/>
          </w:tcPr>
          <w:p w14:paraId="56393B57" w14:textId="510C6625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5</w:t>
            </w:r>
          </w:p>
        </w:tc>
        <w:tc>
          <w:tcPr>
            <w:tcW w:w="1115" w:type="dxa"/>
            <w:vAlign w:val="center"/>
          </w:tcPr>
          <w:p w14:paraId="6CA667B9" w14:textId="349BEEC0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5</w:t>
            </w:r>
          </w:p>
        </w:tc>
        <w:tc>
          <w:tcPr>
            <w:tcW w:w="1110" w:type="dxa"/>
            <w:vAlign w:val="center"/>
          </w:tcPr>
          <w:p w14:paraId="46E60C5B" w14:textId="4270722A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</w:t>
            </w:r>
          </w:p>
        </w:tc>
        <w:tc>
          <w:tcPr>
            <w:tcW w:w="966" w:type="dxa"/>
            <w:vAlign w:val="center"/>
          </w:tcPr>
          <w:p w14:paraId="0274EB7C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5C999DCF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0B145DFD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7666CAF" w14:textId="0E5EEA69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</w:t>
            </w:r>
          </w:p>
        </w:tc>
        <w:tc>
          <w:tcPr>
            <w:tcW w:w="1330" w:type="dxa"/>
            <w:vAlign w:val="center"/>
          </w:tcPr>
          <w:p w14:paraId="1F642AC7" w14:textId="0D396719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8</w:t>
            </w:r>
          </w:p>
        </w:tc>
        <w:tc>
          <w:tcPr>
            <w:tcW w:w="2709" w:type="dxa"/>
            <w:gridSpan w:val="3"/>
            <w:vAlign w:val="center"/>
          </w:tcPr>
          <w:p w14:paraId="37CDE491" w14:textId="22677C69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3</w:t>
            </w:r>
          </w:p>
        </w:tc>
        <w:tc>
          <w:tcPr>
            <w:tcW w:w="1115" w:type="dxa"/>
            <w:vAlign w:val="center"/>
          </w:tcPr>
          <w:p w14:paraId="70C66584" w14:textId="17CDAE9A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110" w:type="dxa"/>
            <w:vAlign w:val="center"/>
          </w:tcPr>
          <w:p w14:paraId="063166CD" w14:textId="2768640F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5</w:t>
            </w:r>
          </w:p>
        </w:tc>
        <w:tc>
          <w:tcPr>
            <w:tcW w:w="966" w:type="dxa"/>
            <w:vAlign w:val="center"/>
          </w:tcPr>
          <w:p w14:paraId="3041850A" w14:textId="77777777" w:rsidR="00657FF2" w:rsidRPr="00657FF2" w:rsidRDefault="00657FF2" w:rsidP="001C7BA8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6A148BAC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15376D91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A730F2C" w14:textId="0A7CD02F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gh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7B19C700" w14:textId="7485A214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4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020D5D10" w14:textId="45A7CFBA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55B7DB05" w14:textId="51D8F32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9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95A2F1B" w14:textId="0AF4FE2E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7</w:t>
            </w:r>
          </w:p>
        </w:tc>
        <w:tc>
          <w:tcPr>
            <w:tcW w:w="966" w:type="dxa"/>
            <w:vAlign w:val="center"/>
          </w:tcPr>
          <w:p w14:paraId="63CDD295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26A42D47" w14:textId="77777777" w:rsidTr="00E10FB2">
        <w:tc>
          <w:tcPr>
            <w:tcW w:w="1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ED1DA" w14:textId="2F83466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5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8755BDB" w14:textId="4F10A2F4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3951BB39" w14:textId="4C4847DA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vAlign w:val="center"/>
          </w:tcPr>
          <w:p w14:paraId="2B119A1D" w14:textId="0BF94E8A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0F884B4F" w14:textId="7646BD86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7ABDC1C1" w14:textId="12E1C321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5CBF01D2" w14:textId="7A078FCB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26B5C71B" w14:textId="7E8DC41C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</w:t>
            </w:r>
            <w:r w:rsidR="00E15B41">
              <w:rPr>
                <w:sz w:val="20"/>
                <w:szCs w:val="20"/>
                <w:vertAlign w:val="subscript"/>
              </w:rPr>
              <w:t>5</w:t>
            </w:r>
            <w:r w:rsidRPr="00657FF2">
              <w:rPr>
                <w:sz w:val="20"/>
                <w:szCs w:val="20"/>
                <w:vertAlign w:val="subscript"/>
              </w:rPr>
              <w:t>, 7</w:t>
            </w:r>
            <w:r w:rsidR="00E15B41">
              <w:rPr>
                <w:sz w:val="20"/>
                <w:szCs w:val="20"/>
                <w:vertAlign w:val="subscript"/>
              </w:rPr>
              <w:t>4</w:t>
            </w:r>
            <w:r w:rsidRPr="00657FF2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657FF2" w:rsidRPr="00657FF2" w14:paraId="248F1E2A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FBB07EB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52BB456" w14:textId="1B2190AE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05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38B22BB9" w14:textId="03CEAB2D" w:rsid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4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vAlign w:val="center"/>
          </w:tcPr>
          <w:p w14:paraId="2B883FCB" w14:textId="68866387" w:rsid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264421F0" w14:textId="3183576A" w:rsid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48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1ED6C3D7" w14:textId="595D414F" w:rsid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0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023C5CE" w14:textId="36AAD687" w:rsid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9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67683A3D" w14:textId="6573AC41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.01</w:t>
            </w:r>
          </w:p>
        </w:tc>
      </w:tr>
      <w:tr w:rsidR="00657FF2" w:rsidRPr="00657FF2" w14:paraId="04BA6F45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1430648F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F8E8862" w14:textId="1273C9EF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3A12E78D" w14:textId="7F169E6D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0249DECC" w14:textId="21C8BC2D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66F4F207" w14:textId="2CE7D880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5DF5E00B" w14:textId="55696B48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3CA0ED3F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066038B7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53F38C94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4164E69A" w14:textId="48459F9E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56EF7DCE" w14:textId="36E10F13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.666</w:t>
            </w:r>
          </w:p>
        </w:tc>
        <w:tc>
          <w:tcPr>
            <w:tcW w:w="2709" w:type="dxa"/>
            <w:gridSpan w:val="3"/>
            <w:vAlign w:val="center"/>
          </w:tcPr>
          <w:p w14:paraId="3CBA3C33" w14:textId="2A71AC53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4FA44DBD" w14:textId="7680B52B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1</w:t>
            </w:r>
          </w:p>
        </w:tc>
        <w:tc>
          <w:tcPr>
            <w:tcW w:w="1110" w:type="dxa"/>
            <w:vAlign w:val="center"/>
          </w:tcPr>
          <w:p w14:paraId="6D472400" w14:textId="5BD36D1D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.70</w:t>
            </w:r>
          </w:p>
        </w:tc>
        <w:tc>
          <w:tcPr>
            <w:tcW w:w="966" w:type="dxa"/>
            <w:vAlign w:val="center"/>
          </w:tcPr>
          <w:p w14:paraId="5D3CF3C2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682E7E83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1C2103D0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399BFD75" w14:textId="22D35557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ture</w:t>
            </w:r>
          </w:p>
        </w:tc>
        <w:tc>
          <w:tcPr>
            <w:tcW w:w="1330" w:type="dxa"/>
            <w:vAlign w:val="center"/>
          </w:tcPr>
          <w:p w14:paraId="30574281" w14:textId="67C08A69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3</w:t>
            </w:r>
            <w:r w:rsidR="00E15B41">
              <w:rPr>
                <w:sz w:val="20"/>
                <w:szCs w:val="20"/>
              </w:rPr>
              <w:t>49</w:t>
            </w:r>
          </w:p>
        </w:tc>
        <w:tc>
          <w:tcPr>
            <w:tcW w:w="2709" w:type="dxa"/>
            <w:gridSpan w:val="3"/>
            <w:vAlign w:val="center"/>
          </w:tcPr>
          <w:p w14:paraId="1E9F0FE7" w14:textId="421E1916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1</w:t>
            </w:r>
          </w:p>
        </w:tc>
        <w:tc>
          <w:tcPr>
            <w:tcW w:w="1115" w:type="dxa"/>
            <w:vAlign w:val="center"/>
          </w:tcPr>
          <w:p w14:paraId="5731DDDE" w14:textId="4B308FD4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1110" w:type="dxa"/>
            <w:vAlign w:val="center"/>
          </w:tcPr>
          <w:p w14:paraId="2F197C65" w14:textId="599F314E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</w:t>
            </w:r>
          </w:p>
        </w:tc>
        <w:tc>
          <w:tcPr>
            <w:tcW w:w="966" w:type="dxa"/>
            <w:vAlign w:val="center"/>
          </w:tcPr>
          <w:p w14:paraId="7FC5F3FF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5E71345D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58193C30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5B26E1D7" w14:textId="0B84E2C7" w:rsidR="00657FF2" w:rsidRDefault="00657FF2" w:rsidP="00657FF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elaxed arm</w:t>
            </w:r>
          </w:p>
        </w:tc>
        <w:tc>
          <w:tcPr>
            <w:tcW w:w="1330" w:type="dxa"/>
            <w:vAlign w:val="center"/>
          </w:tcPr>
          <w:p w14:paraId="7DB2DE3A" w14:textId="411CB591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1</w:t>
            </w:r>
          </w:p>
        </w:tc>
        <w:tc>
          <w:tcPr>
            <w:tcW w:w="2709" w:type="dxa"/>
            <w:gridSpan w:val="3"/>
            <w:vAlign w:val="center"/>
          </w:tcPr>
          <w:p w14:paraId="52045134" w14:textId="3F06CC2E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8</w:t>
            </w:r>
          </w:p>
        </w:tc>
        <w:tc>
          <w:tcPr>
            <w:tcW w:w="1115" w:type="dxa"/>
            <w:vAlign w:val="center"/>
          </w:tcPr>
          <w:p w14:paraId="0AAC14BB" w14:textId="5BC7669A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1</w:t>
            </w:r>
          </w:p>
        </w:tc>
        <w:tc>
          <w:tcPr>
            <w:tcW w:w="1110" w:type="dxa"/>
            <w:vAlign w:val="center"/>
          </w:tcPr>
          <w:p w14:paraId="06A3FF70" w14:textId="0E2A263E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966" w:type="dxa"/>
            <w:vAlign w:val="center"/>
          </w:tcPr>
          <w:p w14:paraId="5C8B1353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2F7B582E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12070A3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48E1C5F" w14:textId="1C71D868" w:rsid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</w:t>
            </w:r>
          </w:p>
        </w:tc>
        <w:tc>
          <w:tcPr>
            <w:tcW w:w="1330" w:type="dxa"/>
            <w:vAlign w:val="center"/>
          </w:tcPr>
          <w:p w14:paraId="5AE3256D" w14:textId="1E40EA63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1</w:t>
            </w:r>
          </w:p>
        </w:tc>
        <w:tc>
          <w:tcPr>
            <w:tcW w:w="2709" w:type="dxa"/>
            <w:gridSpan w:val="3"/>
            <w:vAlign w:val="center"/>
          </w:tcPr>
          <w:p w14:paraId="571FBA49" w14:textId="0E6D8A92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6</w:t>
            </w:r>
          </w:p>
        </w:tc>
        <w:tc>
          <w:tcPr>
            <w:tcW w:w="1115" w:type="dxa"/>
            <w:vAlign w:val="center"/>
          </w:tcPr>
          <w:p w14:paraId="773A6DBD" w14:textId="4B3085CC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1110" w:type="dxa"/>
            <w:vAlign w:val="center"/>
          </w:tcPr>
          <w:p w14:paraId="1790E918" w14:textId="1E4D3E27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8</w:t>
            </w:r>
          </w:p>
        </w:tc>
        <w:tc>
          <w:tcPr>
            <w:tcW w:w="966" w:type="dxa"/>
            <w:vAlign w:val="center"/>
          </w:tcPr>
          <w:p w14:paraId="2D4AF3E5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74FE9465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3A7A8B35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A3B32B8" w14:textId="2B397898" w:rsidR="00657FF2" w:rsidRDefault="00657FF2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gh</w:t>
            </w:r>
          </w:p>
        </w:tc>
        <w:tc>
          <w:tcPr>
            <w:tcW w:w="1330" w:type="dxa"/>
            <w:vAlign w:val="center"/>
          </w:tcPr>
          <w:p w14:paraId="1C1574BE" w14:textId="37E7D99B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9</w:t>
            </w:r>
          </w:p>
        </w:tc>
        <w:tc>
          <w:tcPr>
            <w:tcW w:w="2709" w:type="dxa"/>
            <w:gridSpan w:val="3"/>
            <w:vAlign w:val="center"/>
          </w:tcPr>
          <w:p w14:paraId="7E2C63D4" w14:textId="7D83C496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6</w:t>
            </w:r>
          </w:p>
        </w:tc>
        <w:tc>
          <w:tcPr>
            <w:tcW w:w="1115" w:type="dxa"/>
            <w:vAlign w:val="center"/>
          </w:tcPr>
          <w:p w14:paraId="07FEAECF" w14:textId="4FB97BBB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3</w:t>
            </w:r>
          </w:p>
        </w:tc>
        <w:tc>
          <w:tcPr>
            <w:tcW w:w="1110" w:type="dxa"/>
            <w:vAlign w:val="center"/>
          </w:tcPr>
          <w:p w14:paraId="5084F92A" w14:textId="61F9E1D5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5</w:t>
            </w:r>
          </w:p>
        </w:tc>
        <w:tc>
          <w:tcPr>
            <w:tcW w:w="966" w:type="dxa"/>
            <w:vAlign w:val="center"/>
          </w:tcPr>
          <w:p w14:paraId="1857A26B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</w:tr>
      <w:tr w:rsidR="00657FF2" w:rsidRPr="00657FF2" w14:paraId="22ACBCD7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638413CD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CF89183" w14:textId="0D56444D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f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6F339F6" w14:textId="35EC86D0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9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7C03775E" w14:textId="76B6152D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7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2C074BA8" w14:textId="0A893AA0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2EEE4546" w14:textId="73AEA2B6" w:rsidR="00657FF2" w:rsidRDefault="00E15B41" w:rsidP="00657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966" w:type="dxa"/>
            <w:vAlign w:val="center"/>
          </w:tcPr>
          <w:p w14:paraId="05E44EB9" w14:textId="77777777" w:rsidR="00657FF2" w:rsidRPr="00657FF2" w:rsidRDefault="00657FF2" w:rsidP="00657FF2">
            <w:pPr>
              <w:jc w:val="center"/>
              <w:rPr>
                <w:sz w:val="20"/>
                <w:szCs w:val="20"/>
              </w:rPr>
            </w:pPr>
          </w:p>
        </w:tc>
      </w:tr>
      <w:tr w:rsidR="00E15B41" w:rsidRPr="00657FF2" w14:paraId="18D2860E" w14:textId="77777777" w:rsidTr="00E10FB2">
        <w:tc>
          <w:tcPr>
            <w:tcW w:w="1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FF490" w14:textId="4372446D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6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4B862E3E" w14:textId="68706FC7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75A8DE68" w14:textId="3C7D1948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vAlign w:val="center"/>
          </w:tcPr>
          <w:p w14:paraId="50E389B6" w14:textId="263FBFE4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6A692C79" w14:textId="76B15468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5FDBFEFD" w14:textId="0C001E08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15D2125E" w14:textId="7B8CE34F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37176D8D" w14:textId="698C87F9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</w:t>
            </w:r>
            <w:r>
              <w:rPr>
                <w:sz w:val="20"/>
                <w:szCs w:val="20"/>
                <w:vertAlign w:val="subscript"/>
              </w:rPr>
              <w:t>6</w:t>
            </w:r>
            <w:r w:rsidRPr="00657FF2">
              <w:rPr>
                <w:sz w:val="20"/>
                <w:szCs w:val="20"/>
                <w:vertAlign w:val="subscript"/>
              </w:rPr>
              <w:t>, 7</w:t>
            </w:r>
            <w:r>
              <w:rPr>
                <w:sz w:val="20"/>
                <w:szCs w:val="20"/>
                <w:vertAlign w:val="subscript"/>
              </w:rPr>
              <w:t>3</w:t>
            </w:r>
            <w:r w:rsidRPr="00657FF2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15B41" w:rsidRPr="00657FF2" w14:paraId="1169D13B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551B865E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BFEA376" w14:textId="1C3A212B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2D19B25" w14:textId="25623548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vAlign w:val="center"/>
          </w:tcPr>
          <w:p w14:paraId="0B1EE0EE" w14:textId="7A2B4B19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6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0E39938A" w14:textId="1D1A7302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21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51DDD858" w14:textId="030AE0BD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73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6C17F2F" w14:textId="21193471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9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08391867" w14:textId="5E84C7BB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55</w:t>
            </w:r>
          </w:p>
        </w:tc>
      </w:tr>
      <w:tr w:rsidR="00E15B41" w:rsidRPr="00657FF2" w14:paraId="5407219B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0743A056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486AB764" w14:textId="58DE9EAC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410A615A" w14:textId="6F7A0E6A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4645945C" w14:textId="3887E1DC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76595F04" w14:textId="4FF07762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5D9F153C" w14:textId="5720C8DC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3AFE9782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</w:tr>
      <w:tr w:rsidR="00E15B41" w:rsidRPr="00657FF2" w14:paraId="3224847B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3CB14A85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788499D1" w14:textId="1FC68D18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120DEE66" w14:textId="03A0A9C5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3.027</w:t>
            </w:r>
          </w:p>
        </w:tc>
        <w:tc>
          <w:tcPr>
            <w:tcW w:w="2709" w:type="dxa"/>
            <w:gridSpan w:val="3"/>
            <w:vAlign w:val="center"/>
          </w:tcPr>
          <w:p w14:paraId="3B7F821E" w14:textId="1B02D5C6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25AF822E" w14:textId="69586514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61</w:t>
            </w:r>
          </w:p>
        </w:tc>
        <w:tc>
          <w:tcPr>
            <w:tcW w:w="1110" w:type="dxa"/>
            <w:vAlign w:val="center"/>
          </w:tcPr>
          <w:p w14:paraId="5921EAE9" w14:textId="09D0FC10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.86</w:t>
            </w:r>
          </w:p>
        </w:tc>
        <w:tc>
          <w:tcPr>
            <w:tcW w:w="966" w:type="dxa"/>
            <w:vAlign w:val="center"/>
          </w:tcPr>
          <w:p w14:paraId="053DE270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</w:tr>
      <w:tr w:rsidR="00E15B41" w:rsidRPr="00657FF2" w14:paraId="383B5DD5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3FE2277F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621205C8" w14:textId="6FD22B45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1330" w:type="dxa"/>
            <w:vAlign w:val="center"/>
          </w:tcPr>
          <w:p w14:paraId="6874B0E8" w14:textId="73E194DB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2</w:t>
            </w:r>
          </w:p>
        </w:tc>
        <w:tc>
          <w:tcPr>
            <w:tcW w:w="2709" w:type="dxa"/>
            <w:gridSpan w:val="3"/>
            <w:vAlign w:val="center"/>
          </w:tcPr>
          <w:p w14:paraId="5FB399A8" w14:textId="6F3B2AFC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9</w:t>
            </w:r>
          </w:p>
        </w:tc>
        <w:tc>
          <w:tcPr>
            <w:tcW w:w="1115" w:type="dxa"/>
            <w:vAlign w:val="center"/>
          </w:tcPr>
          <w:p w14:paraId="081AB905" w14:textId="3252C880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1</w:t>
            </w:r>
          </w:p>
        </w:tc>
        <w:tc>
          <w:tcPr>
            <w:tcW w:w="1110" w:type="dxa"/>
            <w:vAlign w:val="center"/>
          </w:tcPr>
          <w:p w14:paraId="0438B961" w14:textId="653E48DF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966" w:type="dxa"/>
            <w:vAlign w:val="center"/>
          </w:tcPr>
          <w:p w14:paraId="0F2C796F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</w:tr>
      <w:tr w:rsidR="00E15B41" w:rsidRPr="00657FF2" w14:paraId="591CFECA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141B86D0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7F0F89AA" w14:textId="56880028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ture</w:t>
            </w:r>
          </w:p>
        </w:tc>
        <w:tc>
          <w:tcPr>
            <w:tcW w:w="1330" w:type="dxa"/>
            <w:vAlign w:val="center"/>
          </w:tcPr>
          <w:p w14:paraId="12213021" w14:textId="27A3117C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6</w:t>
            </w:r>
          </w:p>
        </w:tc>
        <w:tc>
          <w:tcPr>
            <w:tcW w:w="2709" w:type="dxa"/>
            <w:gridSpan w:val="3"/>
            <w:vAlign w:val="center"/>
          </w:tcPr>
          <w:p w14:paraId="1E400EB9" w14:textId="6B8C5765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7</w:t>
            </w:r>
          </w:p>
        </w:tc>
        <w:tc>
          <w:tcPr>
            <w:tcW w:w="1115" w:type="dxa"/>
            <w:vAlign w:val="center"/>
          </w:tcPr>
          <w:p w14:paraId="1A81938B" w14:textId="3B7F0E32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2</w:t>
            </w:r>
          </w:p>
        </w:tc>
        <w:tc>
          <w:tcPr>
            <w:tcW w:w="1110" w:type="dxa"/>
            <w:vAlign w:val="center"/>
          </w:tcPr>
          <w:p w14:paraId="78060825" w14:textId="16FE37D0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8</w:t>
            </w:r>
          </w:p>
        </w:tc>
        <w:tc>
          <w:tcPr>
            <w:tcW w:w="966" w:type="dxa"/>
            <w:vAlign w:val="center"/>
          </w:tcPr>
          <w:p w14:paraId="1A736CAE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</w:tr>
      <w:tr w:rsidR="00E15B41" w:rsidRPr="00657FF2" w14:paraId="1E1C2883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136F46A9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EF67805" w14:textId="44EB46AC" w:rsidR="00E15B41" w:rsidRDefault="00E15B41" w:rsidP="00E15B41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elaxed arm</w:t>
            </w:r>
          </w:p>
        </w:tc>
        <w:tc>
          <w:tcPr>
            <w:tcW w:w="1330" w:type="dxa"/>
            <w:vAlign w:val="center"/>
          </w:tcPr>
          <w:p w14:paraId="40671B41" w14:textId="240F4DFD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8</w:t>
            </w:r>
          </w:p>
        </w:tc>
        <w:tc>
          <w:tcPr>
            <w:tcW w:w="2709" w:type="dxa"/>
            <w:gridSpan w:val="3"/>
            <w:vAlign w:val="center"/>
          </w:tcPr>
          <w:p w14:paraId="4E8D525F" w14:textId="09FEA31B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3</w:t>
            </w:r>
          </w:p>
        </w:tc>
        <w:tc>
          <w:tcPr>
            <w:tcW w:w="1115" w:type="dxa"/>
            <w:vAlign w:val="center"/>
          </w:tcPr>
          <w:p w14:paraId="1E9DE479" w14:textId="5F76BAAD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4</w:t>
            </w:r>
          </w:p>
        </w:tc>
        <w:tc>
          <w:tcPr>
            <w:tcW w:w="1110" w:type="dxa"/>
            <w:vAlign w:val="center"/>
          </w:tcPr>
          <w:p w14:paraId="2A52C742" w14:textId="3858879F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</w:t>
            </w:r>
          </w:p>
        </w:tc>
        <w:tc>
          <w:tcPr>
            <w:tcW w:w="966" w:type="dxa"/>
            <w:vAlign w:val="center"/>
          </w:tcPr>
          <w:p w14:paraId="44B2E586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</w:tr>
      <w:tr w:rsidR="00E15B41" w:rsidRPr="00657FF2" w14:paraId="586A9164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4138D534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3C580A87" w14:textId="61924092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</w:t>
            </w:r>
          </w:p>
        </w:tc>
        <w:tc>
          <w:tcPr>
            <w:tcW w:w="1330" w:type="dxa"/>
            <w:vAlign w:val="center"/>
          </w:tcPr>
          <w:p w14:paraId="1898A055" w14:textId="57293FF5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0</w:t>
            </w:r>
          </w:p>
        </w:tc>
        <w:tc>
          <w:tcPr>
            <w:tcW w:w="2709" w:type="dxa"/>
            <w:gridSpan w:val="3"/>
            <w:vAlign w:val="center"/>
          </w:tcPr>
          <w:p w14:paraId="324B94B4" w14:textId="71543C36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2</w:t>
            </w:r>
          </w:p>
        </w:tc>
        <w:tc>
          <w:tcPr>
            <w:tcW w:w="1115" w:type="dxa"/>
            <w:vAlign w:val="center"/>
          </w:tcPr>
          <w:p w14:paraId="18947D3B" w14:textId="2B261BD6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4</w:t>
            </w:r>
          </w:p>
        </w:tc>
        <w:tc>
          <w:tcPr>
            <w:tcW w:w="1110" w:type="dxa"/>
            <w:vAlign w:val="center"/>
          </w:tcPr>
          <w:p w14:paraId="139510FC" w14:textId="12D7574A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3</w:t>
            </w:r>
          </w:p>
        </w:tc>
        <w:tc>
          <w:tcPr>
            <w:tcW w:w="966" w:type="dxa"/>
            <w:vAlign w:val="center"/>
          </w:tcPr>
          <w:p w14:paraId="58B95123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</w:tr>
      <w:tr w:rsidR="00E15B41" w:rsidRPr="00657FF2" w14:paraId="4FE12D34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B19B8E9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4D7C6AC" w14:textId="4B65C891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gh</w:t>
            </w:r>
          </w:p>
        </w:tc>
        <w:tc>
          <w:tcPr>
            <w:tcW w:w="1330" w:type="dxa"/>
            <w:vAlign w:val="center"/>
          </w:tcPr>
          <w:p w14:paraId="04ED6A10" w14:textId="17CF7821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3</w:t>
            </w:r>
          </w:p>
        </w:tc>
        <w:tc>
          <w:tcPr>
            <w:tcW w:w="2709" w:type="dxa"/>
            <w:gridSpan w:val="3"/>
            <w:vAlign w:val="center"/>
          </w:tcPr>
          <w:p w14:paraId="230A966C" w14:textId="36609EAC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8</w:t>
            </w:r>
          </w:p>
        </w:tc>
        <w:tc>
          <w:tcPr>
            <w:tcW w:w="1115" w:type="dxa"/>
            <w:vAlign w:val="center"/>
          </w:tcPr>
          <w:p w14:paraId="68395FF5" w14:textId="525D0A11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9</w:t>
            </w:r>
          </w:p>
        </w:tc>
        <w:tc>
          <w:tcPr>
            <w:tcW w:w="1110" w:type="dxa"/>
            <w:vAlign w:val="center"/>
          </w:tcPr>
          <w:p w14:paraId="7C233914" w14:textId="4345D2F2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8</w:t>
            </w:r>
          </w:p>
        </w:tc>
        <w:tc>
          <w:tcPr>
            <w:tcW w:w="966" w:type="dxa"/>
            <w:vAlign w:val="center"/>
          </w:tcPr>
          <w:p w14:paraId="6E51B6DD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</w:tr>
      <w:tr w:rsidR="00E15B41" w:rsidRPr="00657FF2" w14:paraId="4D616FE0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53817716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8C271B1" w14:textId="06CE47E1" w:rsidR="00E15B41" w:rsidRDefault="00E15B41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f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6905FF4" w14:textId="4644D599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8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2BBDE683" w14:textId="7C760235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2F410562" w14:textId="01FD36A9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6C78599D" w14:textId="6F23794C" w:rsidR="00E15B41" w:rsidRDefault="00D95D3F" w:rsidP="00E15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</w:t>
            </w:r>
          </w:p>
        </w:tc>
        <w:tc>
          <w:tcPr>
            <w:tcW w:w="966" w:type="dxa"/>
            <w:vAlign w:val="center"/>
          </w:tcPr>
          <w:p w14:paraId="6012D425" w14:textId="77777777" w:rsidR="00E15B41" w:rsidRPr="00657FF2" w:rsidRDefault="00E15B41" w:rsidP="00E15B41">
            <w:pPr>
              <w:jc w:val="center"/>
              <w:rPr>
                <w:sz w:val="20"/>
                <w:szCs w:val="20"/>
              </w:rPr>
            </w:pPr>
          </w:p>
        </w:tc>
      </w:tr>
      <w:tr w:rsidR="00D95D3F" w:rsidRPr="00657FF2" w14:paraId="28CD4A4F" w14:textId="77777777" w:rsidTr="00E10FB2"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28479AD9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8"/>
            <w:tcBorders>
              <w:bottom w:val="single" w:sz="4" w:space="0" w:color="auto"/>
            </w:tcBorders>
            <w:vAlign w:val="center"/>
          </w:tcPr>
          <w:p w14:paraId="336AF1DC" w14:textId="36640BE5" w:rsidR="00D95D3F" w:rsidRPr="00AD5FEA" w:rsidRDefault="00D95D3F" w:rsidP="00D95D3F">
            <w:pPr>
              <w:jc w:val="center"/>
              <w:rPr>
                <w:b/>
                <w:bCs/>
                <w:sz w:val="20"/>
                <w:szCs w:val="20"/>
              </w:rPr>
            </w:pPr>
            <w:r w:rsidRPr="00AD5FEA">
              <w:rPr>
                <w:b/>
                <w:bCs/>
                <w:i/>
                <w:iCs/>
                <w:sz w:val="20"/>
                <w:szCs w:val="20"/>
              </w:rPr>
              <w:t>Skinfold Thickness</w:t>
            </w:r>
          </w:p>
        </w:tc>
      </w:tr>
      <w:tr w:rsidR="00D95D3F" w:rsidRPr="00657FF2" w14:paraId="1A2B99BE" w14:textId="77777777" w:rsidTr="00E10FB2">
        <w:tc>
          <w:tcPr>
            <w:tcW w:w="1118" w:type="dxa"/>
            <w:vMerge w:val="restart"/>
            <w:tcBorders>
              <w:bottom w:val="single" w:sz="4" w:space="0" w:color="auto"/>
            </w:tcBorders>
            <w:vAlign w:val="center"/>
          </w:tcPr>
          <w:p w14:paraId="4A5679F0" w14:textId="5C5692AD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290CB45" w14:textId="4681BB88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37D3032A" w14:textId="7A0430FC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vAlign w:val="center"/>
          </w:tcPr>
          <w:p w14:paraId="35C1A06B" w14:textId="0DD838EC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352D27B8" w14:textId="3B0C7580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20597FEF" w14:textId="68047914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48DAF3F" w14:textId="0EA5DC58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6A88B8EF" w14:textId="089D58AC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</w:t>
            </w:r>
            <w:r>
              <w:rPr>
                <w:sz w:val="20"/>
                <w:szCs w:val="20"/>
                <w:vertAlign w:val="subscript"/>
              </w:rPr>
              <w:t>0</w:t>
            </w:r>
            <w:r w:rsidRPr="00657FF2">
              <w:rPr>
                <w:sz w:val="20"/>
                <w:szCs w:val="20"/>
                <w:vertAlign w:val="subscript"/>
              </w:rPr>
              <w:t>, 7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657FF2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D95D3F" w:rsidRPr="00657FF2" w14:paraId="26F5D1A3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3C92686A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57BC762F" w14:textId="5EBD20DB" w:rsidR="00D95D3F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9</w:t>
            </w:r>
          </w:p>
        </w:tc>
        <w:tc>
          <w:tcPr>
            <w:tcW w:w="1330" w:type="dxa"/>
            <w:vAlign w:val="center"/>
          </w:tcPr>
          <w:p w14:paraId="740ED472" w14:textId="6EDE3C53" w:rsidR="00D95D3F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354" w:type="dxa"/>
            <w:gridSpan w:val="2"/>
            <w:vAlign w:val="center"/>
          </w:tcPr>
          <w:p w14:paraId="13856D0A" w14:textId="611FBE96" w:rsidR="00D95D3F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vAlign w:val="center"/>
          </w:tcPr>
          <w:p w14:paraId="77F8FE6A" w14:textId="42E70200" w:rsidR="00D95D3F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835</w:t>
            </w:r>
          </w:p>
        </w:tc>
        <w:tc>
          <w:tcPr>
            <w:tcW w:w="1115" w:type="dxa"/>
            <w:vAlign w:val="center"/>
          </w:tcPr>
          <w:p w14:paraId="26452304" w14:textId="46A20A76" w:rsidR="00D95D3F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265</w:t>
            </w:r>
          </w:p>
        </w:tc>
        <w:tc>
          <w:tcPr>
            <w:tcW w:w="1110" w:type="dxa"/>
            <w:vAlign w:val="center"/>
          </w:tcPr>
          <w:p w14:paraId="455D29B1" w14:textId="33972B6A" w:rsidR="00D95D3F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27</w:t>
            </w:r>
          </w:p>
        </w:tc>
        <w:tc>
          <w:tcPr>
            <w:tcW w:w="966" w:type="dxa"/>
            <w:vAlign w:val="center"/>
          </w:tcPr>
          <w:p w14:paraId="221551F4" w14:textId="68330A6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D95D3F" w:rsidRPr="00657FF2" w14:paraId="424A9A0A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6FBE6E6A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779ECE71" w14:textId="1CB49BBD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vAlign w:val="center"/>
          </w:tcPr>
          <w:p w14:paraId="2262C1A9" w14:textId="57C76B04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vAlign w:val="center"/>
          </w:tcPr>
          <w:p w14:paraId="41AC2691" w14:textId="18614BA0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vAlign w:val="center"/>
          </w:tcPr>
          <w:p w14:paraId="04506F08" w14:textId="679F046D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vAlign w:val="center"/>
          </w:tcPr>
          <w:p w14:paraId="1CC03E08" w14:textId="5A79B87E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vAlign w:val="center"/>
          </w:tcPr>
          <w:p w14:paraId="16186E42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</w:tr>
      <w:tr w:rsidR="00D95D3F" w:rsidRPr="00657FF2" w14:paraId="07A81343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1E7CACC8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FFD27FC" w14:textId="0AA78D06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DF3B249" w14:textId="5D85A5D9" w:rsidR="00D95D3F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04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290B55CA" w14:textId="3650F5C4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32E6F3DC" w14:textId="1CF84B13" w:rsidR="00D95D3F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612611B7" w14:textId="34EBC542" w:rsidR="00D95D3F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65</w:t>
            </w:r>
          </w:p>
        </w:tc>
        <w:tc>
          <w:tcPr>
            <w:tcW w:w="966" w:type="dxa"/>
            <w:vAlign w:val="center"/>
          </w:tcPr>
          <w:p w14:paraId="0C828EAC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</w:tr>
      <w:tr w:rsidR="00D95D3F" w:rsidRPr="00657FF2" w14:paraId="592B856F" w14:textId="77777777" w:rsidTr="00E10FB2">
        <w:tc>
          <w:tcPr>
            <w:tcW w:w="1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32D16" w14:textId="5E7335FC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ep 1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3F55CF8" w14:textId="63E9B511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76FC3D81" w14:textId="17D439C0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vAlign w:val="center"/>
          </w:tcPr>
          <w:p w14:paraId="77854C49" w14:textId="43B835CB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45D06C88" w14:textId="0CF48BAF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67E0822F" w14:textId="1C9F715F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AEF2AAE" w14:textId="2BCD1737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34451460" w14:textId="58025BBB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</w:t>
            </w:r>
            <w:r w:rsidR="004A47D6">
              <w:rPr>
                <w:sz w:val="20"/>
                <w:szCs w:val="20"/>
                <w:vertAlign w:val="subscript"/>
              </w:rPr>
              <w:t>1</w:t>
            </w:r>
            <w:r w:rsidRPr="00657FF2">
              <w:rPr>
                <w:sz w:val="20"/>
                <w:szCs w:val="20"/>
                <w:vertAlign w:val="subscript"/>
              </w:rPr>
              <w:t>, 7</w:t>
            </w:r>
            <w:r w:rsidR="004A47D6">
              <w:rPr>
                <w:sz w:val="20"/>
                <w:szCs w:val="20"/>
                <w:vertAlign w:val="subscript"/>
              </w:rPr>
              <w:t>7</w:t>
            </w:r>
            <w:r w:rsidRPr="00657FF2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D95D3F" w:rsidRPr="00657FF2" w14:paraId="4C03585E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38E30BA4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94255EF" w14:textId="4F9CBD98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0E7BD58" w14:textId="027827A1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vAlign w:val="center"/>
          </w:tcPr>
          <w:p w14:paraId="3BFC48E1" w14:textId="7C51E004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3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555794D6" w14:textId="06675341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.8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1BF5B49B" w14:textId="3D750A25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334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C1E5B9A" w14:textId="324366DC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46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73ACECBF" w14:textId="077A4DEC" w:rsidR="00D95D3F" w:rsidRPr="00657FF2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32</w:t>
            </w:r>
          </w:p>
        </w:tc>
      </w:tr>
      <w:tr w:rsidR="00D95D3F" w:rsidRPr="00657FF2" w14:paraId="17A38417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0C979A8A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2F105C27" w14:textId="5F5E1A7E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21AC0A9A" w14:textId="382B36AE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601F85E4" w14:textId="6CDD820E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346074C3" w14:textId="08D352EB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36C3D1F" w14:textId="2E20B05A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1A71B7C3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</w:tr>
      <w:tr w:rsidR="00D95D3F" w:rsidRPr="00657FF2" w14:paraId="0AA8D4F4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66D9444C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381E0CDF" w14:textId="371A4244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73E0AB1D" w14:textId="2311350C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.504</w:t>
            </w:r>
          </w:p>
        </w:tc>
        <w:tc>
          <w:tcPr>
            <w:tcW w:w="2709" w:type="dxa"/>
            <w:gridSpan w:val="3"/>
            <w:vAlign w:val="center"/>
          </w:tcPr>
          <w:p w14:paraId="0D116B27" w14:textId="3F127FAC" w:rsidR="00D95D3F" w:rsidRDefault="00D95D3F" w:rsidP="00D95D3F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70487522" w14:textId="770403B9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26</w:t>
            </w:r>
          </w:p>
        </w:tc>
        <w:tc>
          <w:tcPr>
            <w:tcW w:w="1110" w:type="dxa"/>
            <w:vAlign w:val="center"/>
          </w:tcPr>
          <w:p w14:paraId="26C27B82" w14:textId="233155B1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54</w:t>
            </w:r>
          </w:p>
        </w:tc>
        <w:tc>
          <w:tcPr>
            <w:tcW w:w="966" w:type="dxa"/>
            <w:vAlign w:val="center"/>
          </w:tcPr>
          <w:p w14:paraId="0E090245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</w:tr>
      <w:tr w:rsidR="00D95D3F" w:rsidRPr="00657FF2" w14:paraId="5C769624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5EA561F0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09AB0F61" w14:textId="51C4C875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r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279B1E4" w14:textId="29FE6A97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2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11AA2D68" w14:textId="747DB2AD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489C9D64" w14:textId="0960686A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4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B4ECF0F" w14:textId="2EF81BA0" w:rsidR="00D95D3F" w:rsidRDefault="004A47D6" w:rsidP="00D9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1</w:t>
            </w:r>
          </w:p>
        </w:tc>
        <w:tc>
          <w:tcPr>
            <w:tcW w:w="966" w:type="dxa"/>
            <w:vAlign w:val="center"/>
          </w:tcPr>
          <w:p w14:paraId="596A4219" w14:textId="77777777" w:rsidR="00D95D3F" w:rsidRPr="00657FF2" w:rsidRDefault="00D95D3F" w:rsidP="00D95D3F">
            <w:pPr>
              <w:jc w:val="center"/>
              <w:rPr>
                <w:sz w:val="20"/>
                <w:szCs w:val="20"/>
              </w:rPr>
            </w:pPr>
          </w:p>
        </w:tc>
      </w:tr>
      <w:tr w:rsidR="004A47D6" w:rsidRPr="00657FF2" w14:paraId="5713E96A" w14:textId="77777777" w:rsidTr="00E10FB2">
        <w:tc>
          <w:tcPr>
            <w:tcW w:w="1118" w:type="dxa"/>
            <w:vMerge w:val="restart"/>
            <w:tcBorders>
              <w:top w:val="single" w:sz="4" w:space="0" w:color="auto"/>
            </w:tcBorders>
            <w:vAlign w:val="center"/>
          </w:tcPr>
          <w:p w14:paraId="021EAF54" w14:textId="77777777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2</w:t>
            </w:r>
          </w:p>
          <w:p w14:paraId="2ADA458A" w14:textId="1832FDB3" w:rsidR="00E10FB2" w:rsidRPr="00657FF2" w:rsidRDefault="00E10FB2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lected at step 4)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2AA7A67" w14:textId="3683A7B2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31268EE5" w14:textId="73C52F1A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vAlign w:val="center"/>
          </w:tcPr>
          <w:p w14:paraId="6BC9C82A" w14:textId="6EACF7AC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2F44B9FD" w14:textId="7CA66BCE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7A9FEDBB" w14:textId="1782B473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470226E" w14:textId="0C5167F0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3CE5CDC6" w14:textId="2A0D1298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</w:t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657FF2">
              <w:rPr>
                <w:sz w:val="20"/>
                <w:szCs w:val="20"/>
                <w:vertAlign w:val="subscript"/>
              </w:rPr>
              <w:t>, 7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657FF2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4A47D6" w:rsidRPr="00657FF2" w14:paraId="67D83275" w14:textId="77777777" w:rsidTr="00E10FB2">
        <w:tc>
          <w:tcPr>
            <w:tcW w:w="1118" w:type="dxa"/>
            <w:vMerge/>
            <w:vAlign w:val="center"/>
          </w:tcPr>
          <w:p w14:paraId="228A5A68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30BAFB8F" w14:textId="210057EA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9</w:t>
            </w:r>
          </w:p>
        </w:tc>
        <w:tc>
          <w:tcPr>
            <w:tcW w:w="1330" w:type="dxa"/>
            <w:vAlign w:val="center"/>
          </w:tcPr>
          <w:p w14:paraId="10516422" w14:textId="387B06EF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3</w:t>
            </w:r>
          </w:p>
        </w:tc>
        <w:tc>
          <w:tcPr>
            <w:tcW w:w="1354" w:type="dxa"/>
            <w:gridSpan w:val="2"/>
            <w:vAlign w:val="center"/>
          </w:tcPr>
          <w:p w14:paraId="2793C599" w14:textId="2A6B9133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5</w:t>
            </w:r>
          </w:p>
        </w:tc>
        <w:tc>
          <w:tcPr>
            <w:tcW w:w="1355" w:type="dxa"/>
            <w:vAlign w:val="center"/>
          </w:tcPr>
          <w:p w14:paraId="1D7B3542" w14:textId="1E9167D6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.192</w:t>
            </w:r>
          </w:p>
        </w:tc>
        <w:tc>
          <w:tcPr>
            <w:tcW w:w="1115" w:type="dxa"/>
            <w:vAlign w:val="center"/>
          </w:tcPr>
          <w:p w14:paraId="1AB6F4B4" w14:textId="3E34624A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635</w:t>
            </w:r>
          </w:p>
        </w:tc>
        <w:tc>
          <w:tcPr>
            <w:tcW w:w="1110" w:type="dxa"/>
            <w:vAlign w:val="center"/>
          </w:tcPr>
          <w:p w14:paraId="77D65B0E" w14:textId="2D7ED675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22</w:t>
            </w:r>
          </w:p>
        </w:tc>
        <w:tc>
          <w:tcPr>
            <w:tcW w:w="966" w:type="dxa"/>
            <w:vAlign w:val="center"/>
          </w:tcPr>
          <w:p w14:paraId="757014BB" w14:textId="52F926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47</w:t>
            </w:r>
          </w:p>
        </w:tc>
      </w:tr>
      <w:tr w:rsidR="004A47D6" w:rsidRPr="00657FF2" w14:paraId="3555FB26" w14:textId="77777777" w:rsidTr="00E10FB2">
        <w:tc>
          <w:tcPr>
            <w:tcW w:w="1118" w:type="dxa"/>
            <w:vMerge/>
            <w:vAlign w:val="center"/>
          </w:tcPr>
          <w:p w14:paraId="306C7594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4BE77ECA" w14:textId="1615C6AF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vAlign w:val="center"/>
          </w:tcPr>
          <w:p w14:paraId="0AF7E4ED" w14:textId="5C73E431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vAlign w:val="center"/>
          </w:tcPr>
          <w:p w14:paraId="63160DE5" w14:textId="6506039D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vAlign w:val="center"/>
          </w:tcPr>
          <w:p w14:paraId="601FF410" w14:textId="32C599BE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vAlign w:val="center"/>
          </w:tcPr>
          <w:p w14:paraId="44E2FCE7" w14:textId="61A7E397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vAlign w:val="center"/>
          </w:tcPr>
          <w:p w14:paraId="530D03C2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</w:tr>
      <w:tr w:rsidR="004A47D6" w:rsidRPr="00657FF2" w14:paraId="7940834F" w14:textId="77777777" w:rsidTr="00E10FB2">
        <w:tc>
          <w:tcPr>
            <w:tcW w:w="1118" w:type="dxa"/>
            <w:vMerge/>
            <w:vAlign w:val="center"/>
          </w:tcPr>
          <w:p w14:paraId="548720A2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5EFBC556" w14:textId="00D30255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7BCE4FF3" w14:textId="69D9D7CA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9.594</w:t>
            </w:r>
          </w:p>
        </w:tc>
        <w:tc>
          <w:tcPr>
            <w:tcW w:w="2709" w:type="dxa"/>
            <w:gridSpan w:val="3"/>
            <w:vAlign w:val="center"/>
          </w:tcPr>
          <w:p w14:paraId="34DE2A12" w14:textId="26C28F5D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4A00B3B4" w14:textId="18A63BBE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97</w:t>
            </w:r>
          </w:p>
        </w:tc>
        <w:tc>
          <w:tcPr>
            <w:tcW w:w="1110" w:type="dxa"/>
            <w:vAlign w:val="center"/>
          </w:tcPr>
          <w:p w14:paraId="17FADEF4" w14:textId="5B99986C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09</w:t>
            </w:r>
          </w:p>
        </w:tc>
        <w:tc>
          <w:tcPr>
            <w:tcW w:w="966" w:type="dxa"/>
            <w:vAlign w:val="center"/>
          </w:tcPr>
          <w:p w14:paraId="0E47F2F6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</w:tr>
      <w:tr w:rsidR="004A47D6" w:rsidRPr="00657FF2" w14:paraId="0E74CDD1" w14:textId="77777777" w:rsidTr="00E10FB2">
        <w:tc>
          <w:tcPr>
            <w:tcW w:w="1118" w:type="dxa"/>
            <w:vMerge/>
            <w:vAlign w:val="center"/>
          </w:tcPr>
          <w:p w14:paraId="2E3A0CB5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406573F" w14:textId="33E3BD4C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re</w:t>
            </w:r>
          </w:p>
        </w:tc>
        <w:tc>
          <w:tcPr>
            <w:tcW w:w="1330" w:type="dxa"/>
            <w:vAlign w:val="center"/>
          </w:tcPr>
          <w:p w14:paraId="024DB70D" w14:textId="5FA4FFDF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1</w:t>
            </w:r>
          </w:p>
        </w:tc>
        <w:tc>
          <w:tcPr>
            <w:tcW w:w="2709" w:type="dxa"/>
            <w:gridSpan w:val="3"/>
            <w:vAlign w:val="center"/>
          </w:tcPr>
          <w:p w14:paraId="7A7412CF" w14:textId="0A808C55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8</w:t>
            </w:r>
          </w:p>
        </w:tc>
        <w:tc>
          <w:tcPr>
            <w:tcW w:w="1115" w:type="dxa"/>
            <w:vAlign w:val="center"/>
          </w:tcPr>
          <w:p w14:paraId="52028C08" w14:textId="0A033C7B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1110" w:type="dxa"/>
            <w:vAlign w:val="center"/>
          </w:tcPr>
          <w:p w14:paraId="46C2F0FD" w14:textId="48973D00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1</w:t>
            </w:r>
          </w:p>
        </w:tc>
        <w:tc>
          <w:tcPr>
            <w:tcW w:w="966" w:type="dxa"/>
            <w:vAlign w:val="center"/>
          </w:tcPr>
          <w:p w14:paraId="3FA3EAD5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</w:tr>
      <w:tr w:rsidR="004A47D6" w:rsidRPr="00657FF2" w14:paraId="06BBC63A" w14:textId="77777777" w:rsidTr="00E10FB2">
        <w:tc>
          <w:tcPr>
            <w:tcW w:w="1118" w:type="dxa"/>
            <w:vMerge/>
            <w:vAlign w:val="center"/>
          </w:tcPr>
          <w:p w14:paraId="388DFE36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A5E392E" w14:textId="1BB1D73D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apular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BC47233" w14:textId="5143B6F5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4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4A5DFC39" w14:textId="33AA9AA0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12A1ED8D" w14:textId="2EDB5A91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692301B4" w14:textId="62D60FB3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5</w:t>
            </w:r>
          </w:p>
        </w:tc>
        <w:tc>
          <w:tcPr>
            <w:tcW w:w="966" w:type="dxa"/>
            <w:vAlign w:val="center"/>
          </w:tcPr>
          <w:p w14:paraId="7F053B2A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</w:tr>
      <w:tr w:rsidR="004A47D6" w:rsidRPr="00657FF2" w14:paraId="145A559C" w14:textId="77777777" w:rsidTr="00E10FB2">
        <w:tc>
          <w:tcPr>
            <w:tcW w:w="1118" w:type="dxa"/>
            <w:vMerge w:val="restart"/>
            <w:vAlign w:val="center"/>
          </w:tcPr>
          <w:p w14:paraId="51C95360" w14:textId="4737D44F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3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33906404" w14:textId="4D49376B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4559B4A3" w14:textId="0CDFD8EB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vAlign w:val="center"/>
          </w:tcPr>
          <w:p w14:paraId="5F8F5EE3" w14:textId="02916912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1D739A1F" w14:textId="1F7885C6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76EC66FB" w14:textId="6DB0B32D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637B593" w14:textId="2ED6C9AC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023DB521" w14:textId="01039CF0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</w:t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657FF2">
              <w:rPr>
                <w:sz w:val="20"/>
                <w:szCs w:val="20"/>
                <w:vertAlign w:val="subscript"/>
              </w:rPr>
              <w:t>, 7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657FF2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4A47D6" w:rsidRPr="00657FF2" w14:paraId="11FDEA8B" w14:textId="77777777" w:rsidTr="00E10FB2">
        <w:tc>
          <w:tcPr>
            <w:tcW w:w="1118" w:type="dxa"/>
            <w:vMerge/>
            <w:vAlign w:val="center"/>
          </w:tcPr>
          <w:p w14:paraId="3BB1D607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06C9EEA" w14:textId="4C9ADB1D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3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2193EB7" w14:textId="0F782FAB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7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vAlign w:val="center"/>
          </w:tcPr>
          <w:p w14:paraId="0B516163" w14:textId="60D05459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6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2D87C5CD" w14:textId="2A2F2D33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78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4CBC22B6" w14:textId="31BD0122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713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688C86C4" w14:textId="652E89F8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72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721B078F" w14:textId="254565AB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8</w:t>
            </w:r>
          </w:p>
        </w:tc>
      </w:tr>
      <w:tr w:rsidR="004A47D6" w:rsidRPr="00657FF2" w14:paraId="202F1130" w14:textId="77777777" w:rsidTr="00E10FB2">
        <w:tc>
          <w:tcPr>
            <w:tcW w:w="1118" w:type="dxa"/>
            <w:vMerge/>
            <w:vAlign w:val="center"/>
          </w:tcPr>
          <w:p w14:paraId="6AC6D220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68781321" w14:textId="38DCD1DE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6182BC6B" w14:textId="0A6C0486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6F833022" w14:textId="6CF6381B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16DA6B56" w14:textId="3CD36330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545473C5" w14:textId="1490FA30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46EA28E1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</w:tr>
      <w:tr w:rsidR="004A47D6" w:rsidRPr="00657FF2" w14:paraId="5E77D0C2" w14:textId="77777777" w:rsidTr="00E10FB2">
        <w:tc>
          <w:tcPr>
            <w:tcW w:w="1118" w:type="dxa"/>
            <w:vMerge/>
            <w:vAlign w:val="center"/>
          </w:tcPr>
          <w:p w14:paraId="76DFD063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34A5D08" w14:textId="18DABD6F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56DFA125" w14:textId="5E812BA7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789</w:t>
            </w:r>
          </w:p>
        </w:tc>
        <w:tc>
          <w:tcPr>
            <w:tcW w:w="2709" w:type="dxa"/>
            <w:gridSpan w:val="3"/>
            <w:vAlign w:val="center"/>
          </w:tcPr>
          <w:p w14:paraId="5C35ECD9" w14:textId="571CE916" w:rsidR="004A47D6" w:rsidRDefault="004A47D6" w:rsidP="004A47D6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1BCC1A99" w14:textId="1DD36296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6</w:t>
            </w:r>
          </w:p>
        </w:tc>
        <w:tc>
          <w:tcPr>
            <w:tcW w:w="1110" w:type="dxa"/>
            <w:vAlign w:val="center"/>
          </w:tcPr>
          <w:p w14:paraId="00252A4A" w14:textId="3614EF9D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4</w:t>
            </w:r>
          </w:p>
        </w:tc>
        <w:tc>
          <w:tcPr>
            <w:tcW w:w="966" w:type="dxa"/>
            <w:vAlign w:val="center"/>
          </w:tcPr>
          <w:p w14:paraId="2CD41008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</w:tr>
      <w:tr w:rsidR="004A47D6" w:rsidRPr="00657FF2" w14:paraId="424D1167" w14:textId="77777777" w:rsidTr="00E10FB2">
        <w:tc>
          <w:tcPr>
            <w:tcW w:w="1118" w:type="dxa"/>
            <w:vMerge/>
            <w:vAlign w:val="center"/>
          </w:tcPr>
          <w:p w14:paraId="5B6625FC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78CC0D55" w14:textId="66A68A2A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1330" w:type="dxa"/>
            <w:vAlign w:val="center"/>
          </w:tcPr>
          <w:p w14:paraId="47287F72" w14:textId="4AC27C9B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173</w:t>
            </w:r>
          </w:p>
        </w:tc>
        <w:tc>
          <w:tcPr>
            <w:tcW w:w="2709" w:type="dxa"/>
            <w:gridSpan w:val="3"/>
            <w:vAlign w:val="center"/>
          </w:tcPr>
          <w:p w14:paraId="77AE2522" w14:textId="73323C72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63</w:t>
            </w:r>
          </w:p>
        </w:tc>
        <w:tc>
          <w:tcPr>
            <w:tcW w:w="1115" w:type="dxa"/>
            <w:vAlign w:val="center"/>
          </w:tcPr>
          <w:p w14:paraId="6ED378B1" w14:textId="6FD10D64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3</w:t>
            </w:r>
          </w:p>
        </w:tc>
        <w:tc>
          <w:tcPr>
            <w:tcW w:w="1110" w:type="dxa"/>
            <w:vAlign w:val="center"/>
          </w:tcPr>
          <w:p w14:paraId="41CA1B82" w14:textId="6316F8DB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52</w:t>
            </w:r>
          </w:p>
        </w:tc>
        <w:tc>
          <w:tcPr>
            <w:tcW w:w="966" w:type="dxa"/>
            <w:vAlign w:val="center"/>
          </w:tcPr>
          <w:p w14:paraId="018E11CA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</w:tr>
      <w:tr w:rsidR="004A47D6" w:rsidRPr="00657FF2" w14:paraId="29245540" w14:textId="77777777" w:rsidTr="00E10FB2">
        <w:tc>
          <w:tcPr>
            <w:tcW w:w="1118" w:type="dxa"/>
            <w:vMerge/>
            <w:vAlign w:val="center"/>
          </w:tcPr>
          <w:p w14:paraId="688FA983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6A670092" w14:textId="5647196A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re</w:t>
            </w:r>
          </w:p>
        </w:tc>
        <w:tc>
          <w:tcPr>
            <w:tcW w:w="1330" w:type="dxa"/>
            <w:vAlign w:val="center"/>
          </w:tcPr>
          <w:p w14:paraId="0C8DD628" w14:textId="43A16A6D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1</w:t>
            </w:r>
          </w:p>
        </w:tc>
        <w:tc>
          <w:tcPr>
            <w:tcW w:w="2709" w:type="dxa"/>
            <w:gridSpan w:val="3"/>
            <w:vAlign w:val="center"/>
          </w:tcPr>
          <w:p w14:paraId="385D6C56" w14:textId="55B2114B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4</w:t>
            </w:r>
          </w:p>
        </w:tc>
        <w:tc>
          <w:tcPr>
            <w:tcW w:w="1115" w:type="dxa"/>
            <w:vAlign w:val="center"/>
          </w:tcPr>
          <w:p w14:paraId="7311F4BC" w14:textId="6468CF16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1110" w:type="dxa"/>
            <w:vAlign w:val="center"/>
          </w:tcPr>
          <w:p w14:paraId="12E6B3CE" w14:textId="77BAC6D7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</w:t>
            </w:r>
          </w:p>
        </w:tc>
        <w:tc>
          <w:tcPr>
            <w:tcW w:w="966" w:type="dxa"/>
            <w:vAlign w:val="center"/>
          </w:tcPr>
          <w:p w14:paraId="378CA1B4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</w:tr>
      <w:tr w:rsidR="004A47D6" w:rsidRPr="00657FF2" w14:paraId="2ECDAE3F" w14:textId="77777777" w:rsidTr="00E10FB2">
        <w:tc>
          <w:tcPr>
            <w:tcW w:w="1118" w:type="dxa"/>
            <w:vMerge/>
            <w:vAlign w:val="center"/>
          </w:tcPr>
          <w:p w14:paraId="64F14605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1718251B" w14:textId="3C71B130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apular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45436E2" w14:textId="1A5F12CE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37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7DCA26CF" w14:textId="0A5A81F9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4F3FC191" w14:textId="4DEC8482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5BF1C6F1" w14:textId="18113C62" w:rsidR="004A47D6" w:rsidRDefault="004A47D6" w:rsidP="004A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656A01A3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</w:tr>
      <w:tr w:rsidR="004A47D6" w:rsidRPr="00657FF2" w14:paraId="7734C9F1" w14:textId="77777777" w:rsidTr="00E10FB2">
        <w:tc>
          <w:tcPr>
            <w:tcW w:w="1118" w:type="dxa"/>
            <w:vAlign w:val="center"/>
          </w:tcPr>
          <w:p w14:paraId="1A5F89A0" w14:textId="77777777" w:rsidR="004A47D6" w:rsidRPr="00657FF2" w:rsidRDefault="004A47D6" w:rsidP="004A4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81EB" w14:textId="01B53677" w:rsidR="004A47D6" w:rsidRPr="00AD5FEA" w:rsidRDefault="004A47D6" w:rsidP="004A47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D5FEA">
              <w:rPr>
                <w:b/>
                <w:bCs/>
                <w:i/>
                <w:iCs/>
                <w:sz w:val="20"/>
                <w:szCs w:val="20"/>
              </w:rPr>
              <w:t>B</w:t>
            </w:r>
            <w:r w:rsidR="00E10FB2" w:rsidRPr="00AD5FEA">
              <w:rPr>
                <w:b/>
                <w:bCs/>
                <w:i/>
                <w:iCs/>
                <w:sz w:val="20"/>
                <w:szCs w:val="20"/>
              </w:rPr>
              <w:t>io-electrical Impedance Analysis</w:t>
            </w:r>
          </w:p>
        </w:tc>
      </w:tr>
      <w:tr w:rsidR="00E10FB2" w:rsidRPr="00657FF2" w14:paraId="1A71242D" w14:textId="77777777" w:rsidTr="00E10FB2">
        <w:tc>
          <w:tcPr>
            <w:tcW w:w="1118" w:type="dxa"/>
            <w:vMerge w:val="restart"/>
            <w:tcBorders>
              <w:bottom w:val="single" w:sz="4" w:space="0" w:color="auto"/>
            </w:tcBorders>
            <w:vAlign w:val="center"/>
          </w:tcPr>
          <w:p w14:paraId="6886A698" w14:textId="2F80A6BA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0B1F880" w14:textId="5BBB24C9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169713D4" w14:textId="357F24E9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vAlign w:val="center"/>
          </w:tcPr>
          <w:p w14:paraId="0ADBAC09" w14:textId="69B7DC14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3CE070E0" w14:textId="4D82D883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09571872" w14:textId="2FB8ECFD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D51836F" w14:textId="64685FC1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6B2C381A" w14:textId="1D291819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</w:t>
            </w:r>
            <w:r>
              <w:rPr>
                <w:sz w:val="20"/>
                <w:szCs w:val="20"/>
                <w:vertAlign w:val="subscript"/>
              </w:rPr>
              <w:t>0</w:t>
            </w:r>
            <w:r w:rsidRPr="00657FF2">
              <w:rPr>
                <w:sz w:val="20"/>
                <w:szCs w:val="20"/>
                <w:vertAlign w:val="subscript"/>
              </w:rPr>
              <w:t>, 7</w:t>
            </w:r>
            <w:r>
              <w:rPr>
                <w:sz w:val="20"/>
                <w:szCs w:val="20"/>
                <w:vertAlign w:val="subscript"/>
              </w:rPr>
              <w:t>9</w:t>
            </w:r>
            <w:r w:rsidRPr="00657FF2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10FB2" w:rsidRPr="00657FF2" w14:paraId="021A93A9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289E7E9D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36C26A6" w14:textId="355BEFD7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34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713916F" w14:textId="5C1C0BAD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vAlign w:val="center"/>
          </w:tcPr>
          <w:p w14:paraId="0242CEDC" w14:textId="78D3B248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54BF3513" w14:textId="34FEAC76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32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46640D5E" w14:textId="16FD1967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273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761A578" w14:textId="6B57E09B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7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4815A9A9" w14:textId="09700EAC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E10FB2" w:rsidRPr="00657FF2" w14:paraId="703EE4A1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2A61A009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E45470B" w14:textId="29371274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42C35FAA" w14:textId="40CBAB75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5C39E189" w14:textId="607D84A3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338E2A60" w14:textId="4A5658F3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6FFC6409" w14:textId="6D9F4628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4096B231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</w:tr>
      <w:tr w:rsidR="00E10FB2" w:rsidRPr="00657FF2" w14:paraId="746EE434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27F44E55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26DEBBE" w14:textId="12534B3E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DF9C233" w14:textId="180DA2FE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078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619BE0C3" w14:textId="0FECD35C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340A888F" w14:textId="31A4966D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1325A91F" w14:textId="197A4C71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966" w:type="dxa"/>
            <w:vAlign w:val="center"/>
          </w:tcPr>
          <w:p w14:paraId="26D5D591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</w:tr>
      <w:tr w:rsidR="00E10FB2" w:rsidRPr="00657FF2" w14:paraId="20FF59B9" w14:textId="77777777" w:rsidTr="00E10FB2">
        <w:tc>
          <w:tcPr>
            <w:tcW w:w="1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98404" w14:textId="325EDD63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1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6DEA49C5" w14:textId="56488DFD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501CECE0" w14:textId="387BFC27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vAlign w:val="center"/>
          </w:tcPr>
          <w:p w14:paraId="791315AE" w14:textId="07852476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00B81AA1" w14:textId="19D47080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31E25061" w14:textId="05ECA9BB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5232746D" w14:textId="63382C7E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74A9611C" w14:textId="748227AC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</w:t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657FF2">
              <w:rPr>
                <w:sz w:val="20"/>
                <w:szCs w:val="20"/>
                <w:vertAlign w:val="subscript"/>
              </w:rPr>
              <w:t>, 7</w:t>
            </w:r>
            <w:r>
              <w:rPr>
                <w:sz w:val="20"/>
                <w:szCs w:val="20"/>
                <w:vertAlign w:val="subscript"/>
              </w:rPr>
              <w:t>8</w:t>
            </w:r>
            <w:r w:rsidRPr="00657FF2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10FB2" w:rsidRPr="00657FF2" w14:paraId="45EE91D6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5AB7A229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1D4E326" w14:textId="32FE57D2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5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6F1B03FD" w14:textId="2FA96A07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5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vAlign w:val="center"/>
          </w:tcPr>
          <w:p w14:paraId="675D9684" w14:textId="4F1ADAA3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8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7A750348" w14:textId="1066F62D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74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760BE374" w14:textId="6274C857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53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121D48C" w14:textId="61E676C7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49E3DEFE" w14:textId="473A259E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1</w:t>
            </w:r>
          </w:p>
        </w:tc>
      </w:tr>
      <w:tr w:rsidR="00E10FB2" w:rsidRPr="00657FF2" w14:paraId="1B642DA2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346EB680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65C21EC" w14:textId="011F958E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678E10E8" w14:textId="33B90CB4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502B7AA2" w14:textId="5D291DFF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2F0C7756" w14:textId="0D70A55B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0C4AF9F5" w14:textId="35844A75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3363EC12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</w:tr>
      <w:tr w:rsidR="00E10FB2" w:rsidRPr="00657FF2" w14:paraId="392B7995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D7CDF0D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3A860416" w14:textId="2F293F66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42579E54" w14:textId="0E42A4CC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.562</w:t>
            </w:r>
          </w:p>
        </w:tc>
        <w:tc>
          <w:tcPr>
            <w:tcW w:w="2709" w:type="dxa"/>
            <w:gridSpan w:val="3"/>
            <w:vAlign w:val="center"/>
          </w:tcPr>
          <w:p w14:paraId="3661CA4B" w14:textId="1C30E130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609A678D" w14:textId="46329A2A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9</w:t>
            </w:r>
          </w:p>
        </w:tc>
        <w:tc>
          <w:tcPr>
            <w:tcW w:w="1110" w:type="dxa"/>
            <w:vAlign w:val="center"/>
          </w:tcPr>
          <w:p w14:paraId="1E8370EE" w14:textId="676DCAB5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67</w:t>
            </w:r>
          </w:p>
        </w:tc>
        <w:tc>
          <w:tcPr>
            <w:tcW w:w="966" w:type="dxa"/>
            <w:vAlign w:val="center"/>
          </w:tcPr>
          <w:p w14:paraId="339012BC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</w:tr>
      <w:tr w:rsidR="00E10FB2" w:rsidRPr="00657FF2" w14:paraId="19967096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178856C2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47501A1" w14:textId="218651AA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r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77CC5D52" w14:textId="4B4B5AAE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2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7624F8D7" w14:textId="21D9B8D0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03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036B393C" w14:textId="259441FE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37F6047" w14:textId="64BC1F7F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4</w:t>
            </w:r>
          </w:p>
        </w:tc>
        <w:tc>
          <w:tcPr>
            <w:tcW w:w="966" w:type="dxa"/>
            <w:vAlign w:val="center"/>
          </w:tcPr>
          <w:p w14:paraId="089D6774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</w:tr>
      <w:tr w:rsidR="00E10FB2" w:rsidRPr="00657FF2" w14:paraId="1EF1CCDE" w14:textId="77777777" w:rsidTr="00E10FB2">
        <w:tc>
          <w:tcPr>
            <w:tcW w:w="1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5D400" w14:textId="75E87029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2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5672F4D7" w14:textId="603F7948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MSE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1327CB3A" w14:textId="7E1C99D1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vAlign w:val="center"/>
          </w:tcPr>
          <w:p w14:paraId="5B65C70D" w14:textId="2A45DEE3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dj. R</w:t>
            </w:r>
            <w:r w:rsidRPr="00657F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78AC31DB" w14:textId="55847CF6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AIC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01018AD6" w14:textId="56BAC2AE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BIC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3337D2FD" w14:textId="55CB7AD4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C</w:t>
            </w:r>
            <w:r w:rsidRPr="00657FF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966" w:type="dxa"/>
            <w:vAlign w:val="center"/>
          </w:tcPr>
          <w:p w14:paraId="7FA603EE" w14:textId="021388DC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 xml:space="preserve">F </w:t>
            </w:r>
            <w:r w:rsidRPr="00657FF2">
              <w:rPr>
                <w:sz w:val="20"/>
                <w:szCs w:val="20"/>
                <w:vertAlign w:val="subscript"/>
              </w:rPr>
              <w:t>(</w:t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657FF2">
              <w:rPr>
                <w:sz w:val="20"/>
                <w:szCs w:val="20"/>
                <w:vertAlign w:val="subscript"/>
              </w:rPr>
              <w:t>, 7</w:t>
            </w:r>
            <w:r>
              <w:rPr>
                <w:sz w:val="20"/>
                <w:szCs w:val="20"/>
                <w:vertAlign w:val="subscript"/>
              </w:rPr>
              <w:t>7</w:t>
            </w:r>
            <w:r w:rsidRPr="00657FF2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10FB2" w:rsidRPr="00657FF2" w14:paraId="657BBB13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0B5E2923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65CE641" w14:textId="4ED87E2F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45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4FA0A7B" w14:textId="64210CDE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5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vAlign w:val="center"/>
          </w:tcPr>
          <w:p w14:paraId="4481CF83" w14:textId="1D2D499B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6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2770D35F" w14:textId="35F6C299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.525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2E69B051" w14:textId="63D3FB9D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785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279DCDDF" w14:textId="47953581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4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6BEFB18F" w14:textId="7E34198B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8</w:t>
            </w:r>
          </w:p>
        </w:tc>
      </w:tr>
      <w:tr w:rsidR="00E10FB2" w:rsidRPr="00657FF2" w14:paraId="7617E08E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05C5A5DD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A78B4D4" w14:textId="27D0566B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parameter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53BDDC91" w14:textId="7E8FFEFD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estimate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</w:tcBorders>
            <w:vAlign w:val="center"/>
          </w:tcPr>
          <w:p w14:paraId="35C37F51" w14:textId="753631FC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tandardized estimate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27F81BB2" w14:textId="3B2876F9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SE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44B4A43" w14:textId="1A6913FD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t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076CDAF0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</w:tr>
      <w:tr w:rsidR="00E10FB2" w:rsidRPr="00657FF2" w14:paraId="29D9214E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2C5EBD06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49866CB1" w14:textId="4C30891B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intercept</w:t>
            </w:r>
          </w:p>
        </w:tc>
        <w:tc>
          <w:tcPr>
            <w:tcW w:w="1330" w:type="dxa"/>
            <w:vAlign w:val="center"/>
          </w:tcPr>
          <w:p w14:paraId="45049027" w14:textId="1BE7861F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.045</w:t>
            </w:r>
          </w:p>
        </w:tc>
        <w:tc>
          <w:tcPr>
            <w:tcW w:w="2709" w:type="dxa"/>
            <w:gridSpan w:val="3"/>
            <w:vAlign w:val="center"/>
          </w:tcPr>
          <w:p w14:paraId="5B1AF771" w14:textId="51DAA4B7" w:rsidR="00E10FB2" w:rsidRDefault="00E10FB2" w:rsidP="00E10FB2">
            <w:pPr>
              <w:jc w:val="center"/>
              <w:rPr>
                <w:sz w:val="20"/>
                <w:szCs w:val="20"/>
              </w:rPr>
            </w:pPr>
            <w:r w:rsidRPr="00657FF2">
              <w:rPr>
                <w:sz w:val="20"/>
                <w:szCs w:val="20"/>
              </w:rPr>
              <w:t>0.00</w:t>
            </w:r>
          </w:p>
        </w:tc>
        <w:tc>
          <w:tcPr>
            <w:tcW w:w="1115" w:type="dxa"/>
            <w:vAlign w:val="center"/>
          </w:tcPr>
          <w:p w14:paraId="34938AA2" w14:textId="794FD7DE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69</w:t>
            </w:r>
          </w:p>
        </w:tc>
        <w:tc>
          <w:tcPr>
            <w:tcW w:w="1110" w:type="dxa"/>
            <w:vAlign w:val="center"/>
          </w:tcPr>
          <w:p w14:paraId="1B3A47DD" w14:textId="770700A2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16</w:t>
            </w:r>
          </w:p>
        </w:tc>
        <w:tc>
          <w:tcPr>
            <w:tcW w:w="966" w:type="dxa"/>
            <w:vAlign w:val="center"/>
          </w:tcPr>
          <w:p w14:paraId="25E3A90D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</w:tr>
      <w:tr w:rsidR="00E10FB2" w:rsidRPr="00657FF2" w14:paraId="2AD6808C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242FEE44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5DD45EE6" w14:textId="76F3AFC2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re</w:t>
            </w:r>
          </w:p>
        </w:tc>
        <w:tc>
          <w:tcPr>
            <w:tcW w:w="1330" w:type="dxa"/>
            <w:vAlign w:val="center"/>
          </w:tcPr>
          <w:p w14:paraId="3749803C" w14:textId="0FC3636A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4</w:t>
            </w:r>
          </w:p>
        </w:tc>
        <w:tc>
          <w:tcPr>
            <w:tcW w:w="2709" w:type="dxa"/>
            <w:gridSpan w:val="3"/>
            <w:vAlign w:val="center"/>
          </w:tcPr>
          <w:p w14:paraId="19C9601B" w14:textId="0C280757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6</w:t>
            </w:r>
          </w:p>
        </w:tc>
        <w:tc>
          <w:tcPr>
            <w:tcW w:w="1115" w:type="dxa"/>
            <w:vAlign w:val="center"/>
          </w:tcPr>
          <w:p w14:paraId="5D78AB45" w14:textId="52F463A3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2</w:t>
            </w:r>
          </w:p>
        </w:tc>
        <w:tc>
          <w:tcPr>
            <w:tcW w:w="1110" w:type="dxa"/>
            <w:vAlign w:val="center"/>
          </w:tcPr>
          <w:p w14:paraId="794F707F" w14:textId="10DB70B4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966" w:type="dxa"/>
            <w:vAlign w:val="center"/>
          </w:tcPr>
          <w:p w14:paraId="779BB0B1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</w:tr>
      <w:tr w:rsidR="00E10FB2" w:rsidRPr="00657FF2" w14:paraId="4F5DDDDD" w14:textId="77777777" w:rsidTr="00E10FB2"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1E83F7E7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7CA1409" w14:textId="4D7F60D6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E6F832C" w14:textId="5B59421C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3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14:paraId="07080A07" w14:textId="16CB5639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8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5A755641" w14:textId="5378F906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627ADFCA" w14:textId="2D362B7C" w:rsidR="00E10FB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7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1EE842F8" w14:textId="77777777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</w:p>
        </w:tc>
      </w:tr>
      <w:tr w:rsidR="00E10FB2" w:rsidRPr="00657FF2" w14:paraId="681A0B7D" w14:textId="77777777" w:rsidTr="004D4AAF">
        <w:tc>
          <w:tcPr>
            <w:tcW w:w="9638" w:type="dxa"/>
            <w:gridSpan w:val="9"/>
            <w:tcBorders>
              <w:top w:val="single" w:sz="4" w:space="0" w:color="auto"/>
            </w:tcBorders>
            <w:vAlign w:val="center"/>
          </w:tcPr>
          <w:p w14:paraId="378E45D7" w14:textId="4318150D" w:rsidR="00E10FB2" w:rsidRPr="00657FF2" w:rsidRDefault="00E10FB2" w:rsidP="00E1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RMSE, root mean square error; SE, standard error; R, resistance</w:t>
            </w:r>
          </w:p>
        </w:tc>
      </w:tr>
    </w:tbl>
    <w:p w14:paraId="3C8176CF" w14:textId="77777777" w:rsidR="00A74CB0" w:rsidRDefault="00A74CB0"/>
    <w:sectPr w:rsidR="00A74C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3E"/>
    <w:rsid w:val="000B192F"/>
    <w:rsid w:val="000C66A6"/>
    <w:rsid w:val="001C78F1"/>
    <w:rsid w:val="001C7BA8"/>
    <w:rsid w:val="00384018"/>
    <w:rsid w:val="004A47D6"/>
    <w:rsid w:val="005C2D5B"/>
    <w:rsid w:val="00627F3E"/>
    <w:rsid w:val="00657FF2"/>
    <w:rsid w:val="006A54C2"/>
    <w:rsid w:val="007D3132"/>
    <w:rsid w:val="00914726"/>
    <w:rsid w:val="009755D9"/>
    <w:rsid w:val="00993E60"/>
    <w:rsid w:val="00A32A3E"/>
    <w:rsid w:val="00A5668A"/>
    <w:rsid w:val="00A74CB0"/>
    <w:rsid w:val="00AD5FEA"/>
    <w:rsid w:val="00AF45D4"/>
    <w:rsid w:val="00BA3C27"/>
    <w:rsid w:val="00BF0835"/>
    <w:rsid w:val="00C821EE"/>
    <w:rsid w:val="00D95D3F"/>
    <w:rsid w:val="00E10FB2"/>
    <w:rsid w:val="00E15B41"/>
    <w:rsid w:val="00EB1C07"/>
    <w:rsid w:val="00F1575A"/>
    <w:rsid w:val="00FB1CC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F3975"/>
  <w15:chartTrackingRefBased/>
  <w15:docId w15:val="{F9FDE19E-1F2B-4507-B651-B551F1EA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A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A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A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A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A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A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A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A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A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A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A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A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A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A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A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A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A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1722-6512-4CB0-8F96-87CFC6C4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1</Words>
  <Characters>3131</Characters>
  <Application>Microsoft Office Word</Application>
  <DocSecurity>0</DocSecurity>
  <Lines>782</Lines>
  <Paragraphs>6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uro</dc:creator>
  <cp:keywords/>
  <dc:description/>
  <cp:lastModifiedBy>Mario Mauro</cp:lastModifiedBy>
  <cp:revision>3</cp:revision>
  <dcterms:created xsi:type="dcterms:W3CDTF">2026-02-02T10:22:00Z</dcterms:created>
  <dcterms:modified xsi:type="dcterms:W3CDTF">2026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202697-d4a1-4601-b4ba-a13c8f1fef58</vt:lpwstr>
  </property>
</Properties>
</file>